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1ECEA" w14:textId="107DC727" w:rsidR="006F464D" w:rsidRDefault="006F464D" w:rsidP="006F464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ARMONOGRAM SESJI EGZAMINACYJNEJ - </w:t>
      </w:r>
      <w:r>
        <w:rPr>
          <w:rFonts w:ascii="Arial" w:hAnsi="Arial" w:cs="Arial"/>
          <w:b/>
          <w:i/>
          <w:sz w:val="28"/>
          <w:szCs w:val="28"/>
        </w:rPr>
        <w:t>I</w:t>
      </w:r>
      <w:r w:rsidR="00FD4E13">
        <w:rPr>
          <w:rFonts w:ascii="Arial" w:hAnsi="Arial" w:cs="Arial"/>
          <w:b/>
          <w:i/>
          <w:sz w:val="28"/>
          <w:szCs w:val="28"/>
        </w:rPr>
        <w:t>I</w:t>
      </w:r>
      <w:r>
        <w:rPr>
          <w:rFonts w:ascii="Arial" w:hAnsi="Arial" w:cs="Arial"/>
          <w:b/>
          <w:i/>
          <w:sz w:val="28"/>
          <w:szCs w:val="28"/>
        </w:rPr>
        <w:t xml:space="preserve"> termin</w:t>
      </w:r>
    </w:p>
    <w:p w14:paraId="2A3ABE73" w14:textId="2762541A" w:rsidR="006F464D" w:rsidRPr="001C4E12" w:rsidRDefault="00FD4E13" w:rsidP="00370C36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21 września</w:t>
      </w:r>
      <w:r w:rsidR="00DD5884">
        <w:rPr>
          <w:rFonts w:ascii="Arial" w:hAnsi="Arial" w:cs="Arial"/>
          <w:b/>
          <w:sz w:val="28"/>
          <w:szCs w:val="28"/>
          <w:u w:val="single"/>
        </w:rPr>
        <w:t xml:space="preserve"> 202</w:t>
      </w:r>
      <w:r w:rsidR="006D58EC">
        <w:rPr>
          <w:rFonts w:ascii="Arial" w:hAnsi="Arial" w:cs="Arial"/>
          <w:b/>
          <w:sz w:val="28"/>
          <w:szCs w:val="28"/>
          <w:u w:val="single"/>
        </w:rPr>
        <w:t>3</w:t>
      </w:r>
    </w:p>
    <w:p w14:paraId="2AA91BC5" w14:textId="77777777" w:rsidR="00BB5DB6" w:rsidRPr="00A638A0" w:rsidRDefault="006F464D" w:rsidP="00A638A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TUDIA STACJONARNE LICENCJACKIE</w:t>
      </w:r>
    </w:p>
    <w:p w14:paraId="349B0DD0" w14:textId="77777777" w:rsidR="00541D1E" w:rsidRPr="00541D1E" w:rsidRDefault="00541D1E" w:rsidP="00541D1E">
      <w:pPr>
        <w:jc w:val="center"/>
        <w:rPr>
          <w:rFonts w:ascii="Arial" w:hAnsi="Arial" w:cs="Arial"/>
          <w:sz w:val="32"/>
          <w:szCs w:val="32"/>
        </w:rPr>
      </w:pPr>
    </w:p>
    <w:p w14:paraId="7AE0D617" w14:textId="6BC13DC4" w:rsidR="0001262D" w:rsidRPr="000250FF" w:rsidRDefault="00857201" w:rsidP="000250FF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6F464D">
        <w:rPr>
          <w:rFonts w:ascii="Arial" w:hAnsi="Arial" w:cs="Arial"/>
          <w:b/>
          <w:color w:val="FF0000"/>
          <w:sz w:val="36"/>
          <w:szCs w:val="36"/>
        </w:rPr>
        <w:t>EGZAMIN KOŃ</w:t>
      </w:r>
      <w:r w:rsidR="001F0E85" w:rsidRPr="006F464D">
        <w:rPr>
          <w:rFonts w:ascii="Arial" w:hAnsi="Arial" w:cs="Arial"/>
          <w:b/>
          <w:color w:val="FF0000"/>
          <w:sz w:val="36"/>
          <w:szCs w:val="36"/>
        </w:rPr>
        <w:t xml:space="preserve">COWY LICENCJACKI </w:t>
      </w:r>
      <w:r w:rsidR="00D5654E" w:rsidRPr="006F464D">
        <w:rPr>
          <w:rFonts w:ascii="Arial" w:hAnsi="Arial" w:cs="Arial"/>
          <w:b/>
          <w:color w:val="FF0000"/>
          <w:sz w:val="36"/>
          <w:szCs w:val="36"/>
        </w:rPr>
        <w:t>Z JĘZYKA I</w:t>
      </w:r>
      <w:r w:rsidR="00610795">
        <w:rPr>
          <w:rFonts w:ascii="Arial" w:hAnsi="Arial" w:cs="Arial"/>
          <w:b/>
          <w:color w:val="FF0000"/>
          <w:sz w:val="36"/>
          <w:szCs w:val="36"/>
        </w:rPr>
        <w:t>I</w:t>
      </w:r>
      <w:r w:rsidR="00AD08F9" w:rsidRPr="006F464D">
        <w:rPr>
          <w:rFonts w:ascii="Arial" w:hAnsi="Arial" w:cs="Arial"/>
          <w:b/>
          <w:color w:val="FF0000"/>
          <w:sz w:val="36"/>
          <w:szCs w:val="36"/>
        </w:rPr>
        <w:t xml:space="preserve"> po </w:t>
      </w:r>
      <w:r w:rsidR="00DA3692" w:rsidRPr="006F464D">
        <w:rPr>
          <w:rFonts w:ascii="Arial" w:hAnsi="Arial" w:cs="Arial"/>
          <w:b/>
          <w:color w:val="FF0000"/>
          <w:sz w:val="36"/>
          <w:szCs w:val="36"/>
        </w:rPr>
        <w:t>I</w:t>
      </w:r>
      <w:r w:rsidR="00AD08F9" w:rsidRPr="006F464D">
        <w:rPr>
          <w:rFonts w:ascii="Arial" w:hAnsi="Arial" w:cs="Arial"/>
          <w:b/>
          <w:color w:val="FF0000"/>
          <w:sz w:val="36"/>
          <w:szCs w:val="36"/>
        </w:rPr>
        <w:t xml:space="preserve">V </w:t>
      </w:r>
      <w:proofErr w:type="spellStart"/>
      <w:r w:rsidR="00AD08F9" w:rsidRPr="006F464D">
        <w:rPr>
          <w:rFonts w:ascii="Arial" w:hAnsi="Arial" w:cs="Arial"/>
          <w:b/>
          <w:color w:val="FF0000"/>
          <w:sz w:val="36"/>
          <w:szCs w:val="36"/>
        </w:rPr>
        <w:t>sem</w:t>
      </w:r>
      <w:proofErr w:type="spellEnd"/>
      <w:r w:rsidR="00AD08F9" w:rsidRPr="006F464D">
        <w:rPr>
          <w:rFonts w:ascii="Arial" w:hAnsi="Arial" w:cs="Arial"/>
          <w:b/>
          <w:color w:val="FF0000"/>
          <w:sz w:val="36"/>
          <w:szCs w:val="36"/>
        </w:rPr>
        <w:t>.</w:t>
      </w:r>
    </w:p>
    <w:p w14:paraId="1E821B6E" w14:textId="77777777" w:rsidR="00502490" w:rsidRPr="00541D1E" w:rsidRDefault="00502490" w:rsidP="0001262D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0063142C" w14:textId="77777777" w:rsidR="001F0E85" w:rsidRPr="00370C36" w:rsidRDefault="001F0E85" w:rsidP="0001262D">
      <w:pPr>
        <w:rPr>
          <w:rFonts w:ascii="Arial" w:hAnsi="Arial" w:cs="Arial"/>
          <w:b/>
          <w:sz w:val="36"/>
          <w:szCs w:val="36"/>
          <w:u w:val="single"/>
        </w:rPr>
      </w:pPr>
      <w:r w:rsidRPr="00370C36">
        <w:rPr>
          <w:rFonts w:ascii="Arial" w:hAnsi="Arial" w:cs="Arial"/>
          <w:b/>
          <w:sz w:val="36"/>
          <w:szCs w:val="36"/>
          <w:u w:val="single"/>
        </w:rPr>
        <w:t xml:space="preserve">Język angielski </w:t>
      </w:r>
      <w:r w:rsidR="00E27A75" w:rsidRPr="00370C36">
        <w:rPr>
          <w:rFonts w:ascii="Arial" w:hAnsi="Arial" w:cs="Arial"/>
          <w:b/>
          <w:sz w:val="36"/>
          <w:szCs w:val="36"/>
          <w:u w:val="single"/>
        </w:rPr>
        <w:tab/>
      </w:r>
      <w:r w:rsidR="00E27A75" w:rsidRPr="00370C36">
        <w:rPr>
          <w:rFonts w:ascii="Arial" w:hAnsi="Arial" w:cs="Arial"/>
          <w:b/>
          <w:sz w:val="36"/>
          <w:szCs w:val="36"/>
          <w:u w:val="single"/>
        </w:rPr>
        <w:tab/>
      </w:r>
      <w:r w:rsidR="007D3810" w:rsidRPr="00370C36">
        <w:rPr>
          <w:rFonts w:ascii="Arial" w:hAnsi="Arial" w:cs="Arial"/>
          <w:b/>
          <w:sz w:val="36"/>
          <w:szCs w:val="36"/>
          <w:u w:val="single"/>
        </w:rPr>
        <w:t>102</w:t>
      </w:r>
      <w:r w:rsidR="008F248B" w:rsidRPr="00370C36">
        <w:rPr>
          <w:rFonts w:ascii="Arial" w:hAnsi="Arial" w:cs="Arial"/>
          <w:b/>
          <w:sz w:val="36"/>
          <w:szCs w:val="36"/>
          <w:u w:val="single"/>
        </w:rPr>
        <w:t>1</w:t>
      </w:r>
      <w:r w:rsidR="00DA3692" w:rsidRPr="00370C36">
        <w:rPr>
          <w:rFonts w:ascii="Arial" w:hAnsi="Arial" w:cs="Arial"/>
          <w:b/>
          <w:sz w:val="36"/>
          <w:szCs w:val="36"/>
          <w:u w:val="single"/>
        </w:rPr>
        <w:t>4</w:t>
      </w:r>
      <w:r w:rsidR="008F248B" w:rsidRPr="00370C36">
        <w:rPr>
          <w:rFonts w:ascii="Arial" w:hAnsi="Arial" w:cs="Arial"/>
          <w:b/>
          <w:sz w:val="36"/>
          <w:szCs w:val="36"/>
          <w:u w:val="single"/>
        </w:rPr>
        <w:t>0</w:t>
      </w:r>
    </w:p>
    <w:p w14:paraId="74097ADA" w14:textId="77777777" w:rsidR="00AD08F9" w:rsidRDefault="00AD08F9">
      <w:pPr>
        <w:rPr>
          <w:rFonts w:ascii="Arial" w:hAnsi="Arial" w:cs="Arial"/>
          <w:b/>
          <w:sz w:val="36"/>
          <w:szCs w:val="36"/>
        </w:rPr>
      </w:pPr>
    </w:p>
    <w:tbl>
      <w:tblPr>
        <w:tblW w:w="100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1418"/>
        <w:gridCol w:w="1417"/>
        <w:gridCol w:w="1402"/>
        <w:gridCol w:w="4320"/>
      </w:tblGrid>
      <w:tr w:rsidR="00843C17" w:rsidRPr="00370C36" w14:paraId="66400B40" w14:textId="77777777" w:rsidTr="00F14B7B">
        <w:tc>
          <w:tcPr>
            <w:tcW w:w="1447" w:type="dxa"/>
            <w:shd w:val="clear" w:color="auto" w:fill="auto"/>
            <w:vAlign w:val="center"/>
          </w:tcPr>
          <w:p w14:paraId="2ABAF71B" w14:textId="77777777" w:rsidR="00AD08F9" w:rsidRPr="00370C36" w:rsidRDefault="00AD08F9" w:rsidP="00370C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0C36"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A69D0D" w14:textId="77777777" w:rsidR="00AD08F9" w:rsidRPr="00370C36" w:rsidRDefault="00AD08F9" w:rsidP="00370C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0C36">
              <w:rPr>
                <w:rFonts w:ascii="Arial" w:hAnsi="Arial" w:cs="Arial"/>
                <w:sz w:val="22"/>
                <w:szCs w:val="22"/>
              </w:rPr>
              <w:t>GODZ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E3D82F" w14:textId="77777777" w:rsidR="00AD08F9" w:rsidRPr="00370C36" w:rsidRDefault="00AD08F9" w:rsidP="00370C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0C36">
              <w:rPr>
                <w:rFonts w:ascii="Arial" w:hAnsi="Arial" w:cs="Arial"/>
                <w:sz w:val="22"/>
                <w:szCs w:val="22"/>
              </w:rPr>
              <w:t>AULA/SALA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72E96275" w14:textId="77777777" w:rsidR="00AD08F9" w:rsidRPr="00370C36" w:rsidRDefault="00AD08F9" w:rsidP="00370C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0C36">
              <w:rPr>
                <w:rFonts w:ascii="Arial" w:hAnsi="Arial" w:cs="Arial"/>
                <w:sz w:val="22"/>
                <w:szCs w:val="22"/>
              </w:rPr>
              <w:t>NR</w:t>
            </w:r>
          </w:p>
          <w:p w14:paraId="7E73051B" w14:textId="77777777" w:rsidR="00AD08F9" w:rsidRPr="00370C36" w:rsidRDefault="00AD08F9" w:rsidP="00370C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0C36">
              <w:rPr>
                <w:rFonts w:ascii="Arial" w:hAnsi="Arial" w:cs="Arial"/>
                <w:sz w:val="22"/>
                <w:szCs w:val="22"/>
              </w:rPr>
              <w:t>GRUPY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1D97DE83" w14:textId="77777777" w:rsidR="00AD08F9" w:rsidRPr="00370C36" w:rsidRDefault="00AD08F9" w:rsidP="00370C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0C36">
              <w:rPr>
                <w:rFonts w:ascii="Arial" w:hAnsi="Arial" w:cs="Arial"/>
                <w:sz w:val="22"/>
                <w:szCs w:val="22"/>
              </w:rPr>
              <w:t>EGZAMINATOR</w:t>
            </w:r>
          </w:p>
        </w:tc>
      </w:tr>
      <w:tr w:rsidR="00843C17" w:rsidRPr="00F20B94" w14:paraId="50DAD24C" w14:textId="77777777" w:rsidTr="00F14B7B">
        <w:trPr>
          <w:trHeight w:val="855"/>
        </w:trPr>
        <w:tc>
          <w:tcPr>
            <w:tcW w:w="1447" w:type="dxa"/>
            <w:shd w:val="clear" w:color="auto" w:fill="auto"/>
          </w:tcPr>
          <w:p w14:paraId="54519A3C" w14:textId="77777777" w:rsidR="00753AC2" w:rsidRDefault="00FD4E13" w:rsidP="00B65F65">
            <w:pPr>
              <w:rPr>
                <w:rFonts w:ascii="Arial" w:hAnsi="Arial" w:cs="Arial"/>
                <w:b/>
              </w:rPr>
            </w:pPr>
            <w:bookmarkStart w:id="0" w:name="_Hlk506200050"/>
            <w:r>
              <w:rPr>
                <w:rFonts w:ascii="Arial" w:hAnsi="Arial" w:cs="Arial"/>
                <w:b/>
              </w:rPr>
              <w:t>21.09.2023</w:t>
            </w:r>
          </w:p>
          <w:p w14:paraId="0C84929C" w14:textId="2270C079" w:rsidR="00FD4E13" w:rsidRPr="00824D3B" w:rsidRDefault="00FD4E13" w:rsidP="00B65F6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czwartek</w:t>
            </w:r>
          </w:p>
        </w:tc>
        <w:tc>
          <w:tcPr>
            <w:tcW w:w="1418" w:type="dxa"/>
            <w:shd w:val="clear" w:color="auto" w:fill="auto"/>
          </w:tcPr>
          <w:p w14:paraId="54F916BB" w14:textId="1A716A99" w:rsidR="00AD08F9" w:rsidRPr="00824D3B" w:rsidRDefault="00FD4E13" w:rsidP="00B65F6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50-11.20</w:t>
            </w:r>
          </w:p>
        </w:tc>
        <w:tc>
          <w:tcPr>
            <w:tcW w:w="1417" w:type="dxa"/>
            <w:shd w:val="clear" w:color="auto" w:fill="auto"/>
          </w:tcPr>
          <w:p w14:paraId="72E9D647" w14:textId="7673E20E" w:rsidR="00B803FE" w:rsidRPr="00824D3B" w:rsidRDefault="0029270F" w:rsidP="005830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ula </w:t>
            </w:r>
            <w:r w:rsidR="00FD4E13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1402" w:type="dxa"/>
            <w:shd w:val="clear" w:color="auto" w:fill="auto"/>
          </w:tcPr>
          <w:p w14:paraId="0FCE538A" w14:textId="13D9680C" w:rsidR="002574AA" w:rsidRPr="00824D3B" w:rsidRDefault="00A66EE1" w:rsidP="00A66EE1">
            <w:pPr>
              <w:rPr>
                <w:rFonts w:ascii="Arial" w:hAnsi="Arial" w:cs="Arial"/>
                <w:b/>
              </w:rPr>
            </w:pPr>
            <w:r w:rsidRPr="00A66EE1">
              <w:rPr>
                <w:rFonts w:ascii="Arial" w:hAnsi="Arial" w:cs="Arial"/>
                <w:b/>
              </w:rPr>
              <w:t>a-1</w:t>
            </w:r>
            <w:r>
              <w:rPr>
                <w:rFonts w:ascii="Arial" w:hAnsi="Arial" w:cs="Arial"/>
                <w:b/>
              </w:rPr>
              <w:t xml:space="preserve">, </w:t>
            </w:r>
            <w:r w:rsidRPr="00A66EE1">
              <w:rPr>
                <w:rFonts w:ascii="Arial" w:hAnsi="Arial" w:cs="Arial"/>
                <w:b/>
              </w:rPr>
              <w:t>a-2</w:t>
            </w:r>
          </w:p>
        </w:tc>
        <w:tc>
          <w:tcPr>
            <w:tcW w:w="4320" w:type="dxa"/>
            <w:shd w:val="clear" w:color="auto" w:fill="auto"/>
          </w:tcPr>
          <w:p w14:paraId="3E6C03CE" w14:textId="0183B618" w:rsidR="002574AA" w:rsidRPr="00A66EE1" w:rsidRDefault="00A66EE1" w:rsidP="00E723CB">
            <w:pPr>
              <w:rPr>
                <w:rFonts w:ascii="Arial" w:hAnsi="Arial" w:cs="Arial"/>
                <w:b/>
                <w:bCs/>
              </w:rPr>
            </w:pPr>
            <w:r w:rsidRPr="00A66EE1">
              <w:rPr>
                <w:rFonts w:ascii="Arial" w:hAnsi="Arial" w:cs="Arial"/>
                <w:b/>
                <w:bCs/>
              </w:rPr>
              <w:t>mgr Olga Boguś-</w:t>
            </w:r>
            <w:proofErr w:type="spellStart"/>
            <w:r w:rsidRPr="00A66EE1">
              <w:rPr>
                <w:rFonts w:ascii="Arial" w:hAnsi="Arial" w:cs="Arial"/>
                <w:b/>
                <w:bCs/>
              </w:rPr>
              <w:t>Duszczyk</w:t>
            </w:r>
            <w:proofErr w:type="spellEnd"/>
          </w:p>
        </w:tc>
      </w:tr>
    </w:tbl>
    <w:bookmarkEnd w:id="0"/>
    <w:p w14:paraId="26E435AE" w14:textId="7B7DFDD1" w:rsidR="00FD4E13" w:rsidRPr="006C1660" w:rsidRDefault="00FD4E13" w:rsidP="00FD4E13">
      <w:pPr>
        <w:rPr>
          <w:rFonts w:ascii="Arial" w:hAnsi="Arial" w:cs="Arial"/>
          <w:b/>
        </w:rPr>
      </w:pPr>
      <w:r w:rsidRPr="00FD4E13">
        <w:rPr>
          <w:rFonts w:ascii="Arial" w:hAnsi="Arial" w:cs="Arial"/>
          <w:b/>
        </w:rPr>
        <w:t>Test na rozumienie ze słuchu odbędzie się po części pisemnej w sali G-224 (czas trwania ok 30 min).</w:t>
      </w:r>
    </w:p>
    <w:p w14:paraId="0C20DA20" w14:textId="635CB512" w:rsidR="001630E8" w:rsidRDefault="001630E8" w:rsidP="0025109E">
      <w:pPr>
        <w:rPr>
          <w:rFonts w:ascii="Arial" w:hAnsi="Arial" w:cs="Arial"/>
          <w:b/>
          <w:sz w:val="36"/>
          <w:szCs w:val="36"/>
          <w:u w:val="single"/>
        </w:rPr>
      </w:pPr>
    </w:p>
    <w:p w14:paraId="52D8F7FF" w14:textId="77777777" w:rsidR="001630E8" w:rsidRPr="00370C36" w:rsidRDefault="001630E8" w:rsidP="001630E8">
      <w:pPr>
        <w:rPr>
          <w:rFonts w:ascii="Arial" w:hAnsi="Arial" w:cs="Arial"/>
          <w:b/>
          <w:sz w:val="36"/>
          <w:szCs w:val="36"/>
          <w:u w:val="single"/>
        </w:rPr>
      </w:pPr>
      <w:r w:rsidRPr="00370C36">
        <w:rPr>
          <w:rFonts w:ascii="Arial" w:hAnsi="Arial" w:cs="Arial"/>
          <w:b/>
          <w:sz w:val="36"/>
          <w:szCs w:val="36"/>
          <w:u w:val="single"/>
        </w:rPr>
        <w:t xml:space="preserve">Język </w:t>
      </w:r>
      <w:r>
        <w:rPr>
          <w:rFonts w:ascii="Arial" w:hAnsi="Arial" w:cs="Arial"/>
          <w:b/>
          <w:sz w:val="36"/>
          <w:szCs w:val="36"/>
          <w:u w:val="single"/>
        </w:rPr>
        <w:t xml:space="preserve">francuski  </w:t>
      </w:r>
      <w:r w:rsidRPr="00370C36">
        <w:rPr>
          <w:rFonts w:ascii="Arial" w:hAnsi="Arial" w:cs="Arial"/>
          <w:b/>
          <w:sz w:val="36"/>
          <w:szCs w:val="36"/>
          <w:u w:val="single"/>
        </w:rPr>
        <w:t>102</w:t>
      </w:r>
      <w:r>
        <w:rPr>
          <w:rFonts w:ascii="Arial" w:hAnsi="Arial" w:cs="Arial"/>
          <w:b/>
          <w:sz w:val="36"/>
          <w:szCs w:val="36"/>
          <w:u w:val="single"/>
        </w:rPr>
        <w:t>2</w:t>
      </w:r>
      <w:r w:rsidRPr="00370C36">
        <w:rPr>
          <w:rFonts w:ascii="Arial" w:hAnsi="Arial" w:cs="Arial"/>
          <w:b/>
          <w:sz w:val="36"/>
          <w:szCs w:val="36"/>
          <w:u w:val="single"/>
        </w:rPr>
        <w:t>40</w:t>
      </w:r>
    </w:p>
    <w:p w14:paraId="68AEE52D" w14:textId="77777777" w:rsidR="001630E8" w:rsidRPr="00370C36" w:rsidRDefault="001630E8" w:rsidP="001630E8">
      <w:pPr>
        <w:rPr>
          <w:rFonts w:ascii="Arial" w:hAnsi="Arial" w:cs="Arial"/>
          <w:b/>
          <w:sz w:val="36"/>
          <w:szCs w:val="36"/>
        </w:rPr>
      </w:pPr>
    </w:p>
    <w:tbl>
      <w:tblPr>
        <w:tblW w:w="100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1418"/>
        <w:gridCol w:w="1417"/>
        <w:gridCol w:w="1418"/>
        <w:gridCol w:w="4304"/>
      </w:tblGrid>
      <w:tr w:rsidR="001630E8" w:rsidRPr="00370C36" w14:paraId="3A12350A" w14:textId="77777777" w:rsidTr="00F14B7B">
        <w:tc>
          <w:tcPr>
            <w:tcW w:w="1447" w:type="dxa"/>
            <w:shd w:val="clear" w:color="auto" w:fill="auto"/>
            <w:vAlign w:val="center"/>
          </w:tcPr>
          <w:p w14:paraId="189ACCA3" w14:textId="77777777" w:rsidR="001630E8" w:rsidRPr="00370C36" w:rsidRDefault="001630E8" w:rsidP="00CF69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0C36"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A9422A" w14:textId="77777777" w:rsidR="001630E8" w:rsidRPr="00370C36" w:rsidRDefault="001630E8" w:rsidP="00CF69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0C36">
              <w:rPr>
                <w:rFonts w:ascii="Arial" w:hAnsi="Arial" w:cs="Arial"/>
                <w:sz w:val="22"/>
                <w:szCs w:val="22"/>
              </w:rPr>
              <w:t>GODZ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5BFA88" w14:textId="77777777" w:rsidR="001630E8" w:rsidRPr="00370C36" w:rsidRDefault="001630E8" w:rsidP="00CF69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0C36">
              <w:rPr>
                <w:rFonts w:ascii="Arial" w:hAnsi="Arial" w:cs="Arial"/>
                <w:sz w:val="22"/>
                <w:szCs w:val="22"/>
              </w:rPr>
              <w:t>AULA/SAL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A712DD" w14:textId="77777777" w:rsidR="001630E8" w:rsidRPr="00370C36" w:rsidRDefault="001630E8" w:rsidP="00CF69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0C36">
              <w:rPr>
                <w:rFonts w:ascii="Arial" w:hAnsi="Arial" w:cs="Arial"/>
                <w:sz w:val="22"/>
                <w:szCs w:val="22"/>
              </w:rPr>
              <w:t>NR</w:t>
            </w:r>
          </w:p>
          <w:p w14:paraId="6C8B91DB" w14:textId="77777777" w:rsidR="001630E8" w:rsidRPr="00370C36" w:rsidRDefault="001630E8" w:rsidP="00CF69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0C36">
              <w:rPr>
                <w:rFonts w:ascii="Arial" w:hAnsi="Arial" w:cs="Arial"/>
                <w:sz w:val="22"/>
                <w:szCs w:val="22"/>
              </w:rPr>
              <w:t>GRUPY</w:t>
            </w:r>
          </w:p>
        </w:tc>
        <w:tc>
          <w:tcPr>
            <w:tcW w:w="4304" w:type="dxa"/>
            <w:shd w:val="clear" w:color="auto" w:fill="auto"/>
            <w:vAlign w:val="center"/>
          </w:tcPr>
          <w:p w14:paraId="41677C23" w14:textId="77777777" w:rsidR="001630E8" w:rsidRPr="00370C36" w:rsidRDefault="001630E8" w:rsidP="00CF69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0C36">
              <w:rPr>
                <w:rFonts w:ascii="Arial" w:hAnsi="Arial" w:cs="Arial"/>
                <w:sz w:val="22"/>
                <w:szCs w:val="22"/>
              </w:rPr>
              <w:t>EGZAMINATOR</w:t>
            </w:r>
          </w:p>
        </w:tc>
      </w:tr>
      <w:tr w:rsidR="00FD4E13" w:rsidRPr="00F20B94" w14:paraId="4FC1F0F2" w14:textId="77777777" w:rsidTr="00F14B7B">
        <w:trPr>
          <w:trHeight w:val="1494"/>
        </w:trPr>
        <w:tc>
          <w:tcPr>
            <w:tcW w:w="1447" w:type="dxa"/>
            <w:shd w:val="clear" w:color="auto" w:fill="auto"/>
          </w:tcPr>
          <w:p w14:paraId="509645ED" w14:textId="77777777" w:rsidR="00FD4E13" w:rsidRDefault="00FD4E13" w:rsidP="00FD4E1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.09.2023</w:t>
            </w:r>
          </w:p>
          <w:p w14:paraId="23851650" w14:textId="30056A11" w:rsidR="00FD4E13" w:rsidRPr="00A64FAB" w:rsidRDefault="00FD4E13" w:rsidP="00FD4E1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czwartek</w:t>
            </w:r>
          </w:p>
        </w:tc>
        <w:tc>
          <w:tcPr>
            <w:tcW w:w="1418" w:type="dxa"/>
            <w:shd w:val="clear" w:color="auto" w:fill="auto"/>
          </w:tcPr>
          <w:p w14:paraId="43B5CEFB" w14:textId="022EF46C" w:rsidR="00FD4E13" w:rsidRPr="00F20B94" w:rsidRDefault="00FD4E13" w:rsidP="00FD4E1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50-11.20</w:t>
            </w:r>
          </w:p>
        </w:tc>
        <w:tc>
          <w:tcPr>
            <w:tcW w:w="1417" w:type="dxa"/>
            <w:shd w:val="clear" w:color="auto" w:fill="auto"/>
          </w:tcPr>
          <w:p w14:paraId="30D25DCF" w14:textId="61116647" w:rsidR="00FD4E13" w:rsidRPr="00F20B94" w:rsidRDefault="002B678B" w:rsidP="00FD4E1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-211</w:t>
            </w:r>
          </w:p>
        </w:tc>
        <w:tc>
          <w:tcPr>
            <w:tcW w:w="1418" w:type="dxa"/>
            <w:shd w:val="clear" w:color="auto" w:fill="auto"/>
          </w:tcPr>
          <w:p w14:paraId="24FFFD24" w14:textId="77777777" w:rsidR="00FD4E13" w:rsidRDefault="00FD4E13" w:rsidP="00FD4E13">
            <w:pPr>
              <w:rPr>
                <w:rFonts w:ascii="Arial" w:hAnsi="Arial" w:cs="Arial"/>
                <w:b/>
              </w:rPr>
            </w:pPr>
            <w:r w:rsidRPr="00C4026C">
              <w:rPr>
                <w:rFonts w:ascii="Arial" w:hAnsi="Arial" w:cs="Arial"/>
                <w:b/>
              </w:rPr>
              <w:t>f-1</w:t>
            </w:r>
          </w:p>
          <w:p w14:paraId="1EEE4A41" w14:textId="6845C60F" w:rsidR="00FD4E13" w:rsidRPr="00C4026C" w:rsidRDefault="00FD4E13" w:rsidP="00FD4E1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podanie</w:t>
            </w:r>
          </w:p>
          <w:p w14:paraId="6F983B69" w14:textId="797D8FDB" w:rsidR="00FD4E13" w:rsidRDefault="00FD4E13" w:rsidP="00FD4E13">
            <w:pPr>
              <w:rPr>
                <w:rFonts w:ascii="Arial" w:hAnsi="Arial" w:cs="Arial"/>
                <w:b/>
              </w:rPr>
            </w:pPr>
            <w:r w:rsidRPr="00C4026C">
              <w:rPr>
                <w:rFonts w:ascii="Arial" w:hAnsi="Arial" w:cs="Arial"/>
                <w:b/>
              </w:rPr>
              <w:t>f-2</w:t>
            </w:r>
            <w:r>
              <w:rPr>
                <w:rFonts w:ascii="Arial" w:hAnsi="Arial" w:cs="Arial"/>
                <w:b/>
              </w:rPr>
              <w:t xml:space="preserve">, </w:t>
            </w:r>
            <w:r w:rsidRPr="00C4026C">
              <w:rPr>
                <w:rFonts w:ascii="Arial" w:hAnsi="Arial" w:cs="Arial"/>
                <w:b/>
              </w:rPr>
              <w:t>f-3</w:t>
            </w:r>
          </w:p>
          <w:p w14:paraId="3E2C2893" w14:textId="1A65D749" w:rsidR="00FD4E13" w:rsidRPr="00C4026C" w:rsidRDefault="00FD4E13" w:rsidP="00FD4E13">
            <w:pPr>
              <w:rPr>
                <w:rFonts w:ascii="Arial" w:hAnsi="Arial" w:cs="Arial"/>
                <w:b/>
              </w:rPr>
            </w:pPr>
            <w:r w:rsidRPr="00C4026C">
              <w:rPr>
                <w:rFonts w:ascii="Arial" w:hAnsi="Arial" w:cs="Arial"/>
                <w:b/>
              </w:rPr>
              <w:t>f-4</w:t>
            </w:r>
          </w:p>
          <w:p w14:paraId="109D6CD5" w14:textId="0B80D97E" w:rsidR="00FD4E13" w:rsidRDefault="0069697A" w:rsidP="00FD4E1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podanie</w:t>
            </w:r>
          </w:p>
          <w:p w14:paraId="3563270B" w14:textId="77777777" w:rsidR="0069697A" w:rsidRDefault="0069697A" w:rsidP="00FD4E13">
            <w:pPr>
              <w:rPr>
                <w:rFonts w:ascii="Arial" w:hAnsi="Arial" w:cs="Arial"/>
                <w:b/>
              </w:rPr>
            </w:pPr>
          </w:p>
          <w:p w14:paraId="34D8731D" w14:textId="77777777" w:rsidR="00FD4E13" w:rsidRDefault="00FD4E13" w:rsidP="00FD4E13">
            <w:pPr>
              <w:rPr>
                <w:rFonts w:ascii="Arial" w:hAnsi="Arial" w:cs="Arial"/>
                <w:b/>
              </w:rPr>
            </w:pPr>
            <w:r w:rsidRPr="00C4026C">
              <w:rPr>
                <w:rFonts w:ascii="Arial" w:hAnsi="Arial" w:cs="Arial"/>
                <w:b/>
              </w:rPr>
              <w:t>f-5</w:t>
            </w:r>
          </w:p>
          <w:p w14:paraId="2B1A5F8E" w14:textId="77777777" w:rsidR="00FD4E13" w:rsidRDefault="00FD4E13" w:rsidP="00FD4E13">
            <w:pPr>
              <w:rPr>
                <w:rFonts w:ascii="Arial" w:hAnsi="Arial" w:cs="Arial"/>
                <w:b/>
              </w:rPr>
            </w:pPr>
          </w:p>
          <w:p w14:paraId="116593E3" w14:textId="145A2D97" w:rsidR="00AF1FC2" w:rsidRPr="00F20B94" w:rsidRDefault="00AF1FC2" w:rsidP="00FD4E1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ania</w:t>
            </w:r>
          </w:p>
        </w:tc>
        <w:tc>
          <w:tcPr>
            <w:tcW w:w="4304" w:type="dxa"/>
            <w:shd w:val="clear" w:color="auto" w:fill="auto"/>
          </w:tcPr>
          <w:p w14:paraId="2D81AF68" w14:textId="4EC01931" w:rsidR="00FD4E13" w:rsidRDefault="00FD4E13" w:rsidP="00FD4E13">
            <w:pPr>
              <w:rPr>
                <w:rFonts w:ascii="Arial" w:hAnsi="Arial" w:cs="Arial"/>
                <w:b/>
              </w:rPr>
            </w:pPr>
            <w:r w:rsidRPr="00C4026C">
              <w:rPr>
                <w:rFonts w:ascii="Arial" w:hAnsi="Arial" w:cs="Arial"/>
                <w:b/>
              </w:rPr>
              <w:t xml:space="preserve">mgr Joanna </w:t>
            </w:r>
            <w:proofErr w:type="spellStart"/>
            <w:r w:rsidRPr="00C4026C">
              <w:rPr>
                <w:rFonts w:ascii="Arial" w:hAnsi="Arial" w:cs="Arial"/>
                <w:b/>
              </w:rPr>
              <w:t>Szegidewicz</w:t>
            </w:r>
            <w:proofErr w:type="spellEnd"/>
            <w:r w:rsidRPr="00C4026C">
              <w:rPr>
                <w:rFonts w:ascii="Arial" w:hAnsi="Arial" w:cs="Arial"/>
                <w:b/>
              </w:rPr>
              <w:t>-Go</w:t>
            </w:r>
            <w:r>
              <w:rPr>
                <w:rFonts w:ascii="Arial" w:hAnsi="Arial" w:cs="Arial"/>
                <w:b/>
              </w:rPr>
              <w:t>s</w:t>
            </w:r>
          </w:p>
          <w:tbl>
            <w:tblPr>
              <w:tblW w:w="43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00"/>
              <w:gridCol w:w="1200"/>
            </w:tblGrid>
            <w:tr w:rsidR="00FD4E13" w14:paraId="4C65F620" w14:textId="77777777" w:rsidTr="007C48FE">
              <w:trPr>
                <w:trHeight w:val="300"/>
              </w:trPr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CF5E8C" w14:textId="77777777" w:rsidR="00FD4E13" w:rsidRDefault="00FD4E13" w:rsidP="00FD4E1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ąpór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Maksymilian 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6AE87E" w14:textId="77777777" w:rsidR="00FD4E13" w:rsidRDefault="00FD4E13" w:rsidP="00FD4E1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9659</w:t>
                  </w:r>
                </w:p>
              </w:tc>
            </w:tr>
          </w:tbl>
          <w:p w14:paraId="63330517" w14:textId="0BC163D6" w:rsidR="00FD4E13" w:rsidRDefault="00FD4E13" w:rsidP="00FD4E13">
            <w:pPr>
              <w:rPr>
                <w:rFonts w:ascii="Arial" w:hAnsi="Arial" w:cs="Arial"/>
                <w:b/>
              </w:rPr>
            </w:pPr>
            <w:r w:rsidRPr="00C4026C">
              <w:rPr>
                <w:rFonts w:ascii="Arial" w:hAnsi="Arial" w:cs="Arial"/>
                <w:b/>
              </w:rPr>
              <w:t xml:space="preserve">mgr Justyna </w:t>
            </w:r>
            <w:proofErr w:type="spellStart"/>
            <w:r w:rsidRPr="00C4026C">
              <w:rPr>
                <w:rFonts w:ascii="Arial" w:hAnsi="Arial" w:cs="Arial"/>
                <w:b/>
              </w:rPr>
              <w:t>Kocbuch</w:t>
            </w:r>
            <w:proofErr w:type="spellEnd"/>
          </w:p>
          <w:p w14:paraId="2885A51B" w14:textId="4935DC97" w:rsidR="00FD4E13" w:rsidRDefault="00FD4E13" w:rsidP="00FD4E13">
            <w:pPr>
              <w:rPr>
                <w:rFonts w:ascii="Arial" w:hAnsi="Arial" w:cs="Arial"/>
                <w:b/>
              </w:rPr>
            </w:pPr>
            <w:r w:rsidRPr="00C4026C">
              <w:rPr>
                <w:rFonts w:ascii="Arial" w:hAnsi="Arial" w:cs="Arial"/>
                <w:b/>
              </w:rPr>
              <w:t xml:space="preserve">mgr Dorota </w:t>
            </w:r>
            <w:proofErr w:type="spellStart"/>
            <w:r w:rsidRPr="00C4026C">
              <w:rPr>
                <w:rFonts w:ascii="Arial" w:hAnsi="Arial" w:cs="Arial"/>
                <w:b/>
              </w:rPr>
              <w:t>Kornaszewska</w:t>
            </w:r>
            <w:proofErr w:type="spellEnd"/>
            <w:r w:rsidRPr="00C4026C">
              <w:rPr>
                <w:rFonts w:ascii="Arial" w:hAnsi="Arial" w:cs="Arial"/>
                <w:b/>
              </w:rPr>
              <w:t>-Sarnacka</w:t>
            </w:r>
          </w:p>
          <w:tbl>
            <w:tblPr>
              <w:tblW w:w="43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00"/>
              <w:gridCol w:w="1200"/>
            </w:tblGrid>
            <w:tr w:rsidR="0069697A" w14:paraId="6C89F1F6" w14:textId="77777777" w:rsidTr="0069697A">
              <w:trPr>
                <w:trHeight w:val="300"/>
              </w:trPr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B5C606" w14:textId="77777777" w:rsidR="0069697A" w:rsidRDefault="0069697A" w:rsidP="0069697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utomirsk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Lidia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7AA7F3" w14:textId="77777777" w:rsidR="0069697A" w:rsidRDefault="0069697A" w:rsidP="0069697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14016</w:t>
                  </w:r>
                </w:p>
              </w:tc>
            </w:tr>
          </w:tbl>
          <w:p w14:paraId="03F52B8E" w14:textId="77777777" w:rsidR="00FD4E13" w:rsidRDefault="00FD4E13" w:rsidP="00FD4E13">
            <w:pPr>
              <w:rPr>
                <w:rFonts w:ascii="Arial" w:hAnsi="Arial" w:cs="Arial"/>
                <w:b/>
              </w:rPr>
            </w:pPr>
            <w:r w:rsidRPr="00C4026C">
              <w:rPr>
                <w:rFonts w:ascii="Arial" w:hAnsi="Arial" w:cs="Arial"/>
                <w:b/>
              </w:rPr>
              <w:t>mgr Iwona Rogalska</w:t>
            </w:r>
          </w:p>
          <w:p w14:paraId="574234FC" w14:textId="77777777" w:rsidR="00FD4E13" w:rsidRDefault="00FD4E13" w:rsidP="00FD4E13">
            <w:pPr>
              <w:rPr>
                <w:rFonts w:ascii="Arial" w:hAnsi="Arial" w:cs="Arial"/>
                <w:b/>
              </w:rPr>
            </w:pPr>
          </w:p>
          <w:p w14:paraId="75C6C8E7" w14:textId="77777777" w:rsidR="00AF1FC2" w:rsidRDefault="00AF1FC2" w:rsidP="00FD4E1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gr Beata Stawińska</w:t>
            </w:r>
          </w:p>
          <w:tbl>
            <w:tblPr>
              <w:tblW w:w="43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00"/>
              <w:gridCol w:w="1200"/>
            </w:tblGrid>
            <w:tr w:rsidR="00AF1FC2" w14:paraId="454FE4B2" w14:textId="77777777" w:rsidTr="00AF1FC2">
              <w:trPr>
                <w:trHeight w:val="300"/>
              </w:trPr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C02C18" w14:textId="77777777" w:rsidR="00AF1FC2" w:rsidRDefault="00AF1FC2" w:rsidP="00AF1FC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Różnowicz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Iga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685349" w14:textId="77777777" w:rsidR="00AF1FC2" w:rsidRDefault="00AF1FC2" w:rsidP="00AF1FC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21872</w:t>
                  </w:r>
                </w:p>
              </w:tc>
            </w:tr>
            <w:tr w:rsidR="00AF1FC2" w14:paraId="36BFE021" w14:textId="77777777" w:rsidTr="00AF1FC2">
              <w:trPr>
                <w:trHeight w:val="300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055DF4" w14:textId="77777777" w:rsidR="00AF1FC2" w:rsidRDefault="00AF1FC2" w:rsidP="00AF1FC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Rozmus Mikołaj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F21296" w14:textId="77777777" w:rsidR="00AF1FC2" w:rsidRDefault="00AF1FC2" w:rsidP="00AF1FC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14658</w:t>
                  </w:r>
                </w:p>
              </w:tc>
            </w:tr>
          </w:tbl>
          <w:p w14:paraId="4EEF5CA4" w14:textId="4E24EBA4" w:rsidR="00AF1FC2" w:rsidRPr="006C1660" w:rsidRDefault="00AF1FC2" w:rsidP="00FD4E13">
            <w:pPr>
              <w:rPr>
                <w:rFonts w:ascii="Arial" w:hAnsi="Arial" w:cs="Arial"/>
                <w:b/>
              </w:rPr>
            </w:pPr>
          </w:p>
        </w:tc>
      </w:tr>
    </w:tbl>
    <w:p w14:paraId="5E4546EF" w14:textId="77777777" w:rsidR="001630E8" w:rsidRDefault="001630E8" w:rsidP="001630E8">
      <w:pPr>
        <w:rPr>
          <w:rFonts w:ascii="Arial" w:hAnsi="Arial" w:cs="Arial"/>
          <w:b/>
        </w:rPr>
      </w:pPr>
    </w:p>
    <w:p w14:paraId="492668AA" w14:textId="47E5C611" w:rsidR="00FD4E13" w:rsidRPr="006C1660" w:rsidRDefault="00FD4E13" w:rsidP="00FD4E13">
      <w:pPr>
        <w:rPr>
          <w:rFonts w:ascii="Arial" w:hAnsi="Arial" w:cs="Arial"/>
          <w:b/>
        </w:rPr>
      </w:pPr>
      <w:r w:rsidRPr="0069697A">
        <w:rPr>
          <w:rFonts w:ascii="Arial" w:hAnsi="Arial" w:cs="Arial"/>
          <w:b/>
        </w:rPr>
        <w:t>Test na rozumienie ze słuchu odbędzie się po części pisemnej w sali G-</w:t>
      </w:r>
      <w:r w:rsidR="0069697A" w:rsidRPr="0069697A">
        <w:rPr>
          <w:rFonts w:ascii="Arial" w:hAnsi="Arial" w:cs="Arial"/>
          <w:b/>
        </w:rPr>
        <w:t>211</w:t>
      </w:r>
      <w:r w:rsidRPr="0069697A">
        <w:rPr>
          <w:rFonts w:ascii="Arial" w:hAnsi="Arial" w:cs="Arial"/>
          <w:b/>
        </w:rPr>
        <w:t xml:space="preserve"> (czas trwania ok 30 min).</w:t>
      </w:r>
    </w:p>
    <w:p w14:paraId="46347BEA" w14:textId="77777777" w:rsidR="00633398" w:rsidRDefault="00633398" w:rsidP="001630E8">
      <w:pPr>
        <w:rPr>
          <w:rFonts w:ascii="Arial" w:hAnsi="Arial" w:cs="Arial"/>
          <w:b/>
          <w:sz w:val="36"/>
          <w:szCs w:val="36"/>
          <w:u w:val="single"/>
        </w:rPr>
      </w:pPr>
    </w:p>
    <w:p w14:paraId="4DDD7574" w14:textId="77777777" w:rsidR="001E7208" w:rsidRDefault="001E7208" w:rsidP="001630E8">
      <w:pPr>
        <w:rPr>
          <w:rFonts w:ascii="Arial" w:hAnsi="Arial" w:cs="Arial"/>
          <w:b/>
          <w:sz w:val="36"/>
          <w:szCs w:val="36"/>
          <w:u w:val="single"/>
        </w:rPr>
      </w:pPr>
    </w:p>
    <w:p w14:paraId="62C0F1DB" w14:textId="77777777" w:rsidR="001E7208" w:rsidRDefault="001E7208" w:rsidP="001630E8">
      <w:pPr>
        <w:rPr>
          <w:rFonts w:ascii="Arial" w:hAnsi="Arial" w:cs="Arial"/>
          <w:b/>
          <w:sz w:val="36"/>
          <w:szCs w:val="36"/>
          <w:u w:val="single"/>
        </w:rPr>
      </w:pPr>
    </w:p>
    <w:p w14:paraId="11E054C8" w14:textId="77777777" w:rsidR="001E7208" w:rsidRDefault="001E7208" w:rsidP="001630E8">
      <w:pPr>
        <w:rPr>
          <w:rFonts w:ascii="Arial" w:hAnsi="Arial" w:cs="Arial"/>
          <w:b/>
          <w:sz w:val="36"/>
          <w:szCs w:val="36"/>
          <w:u w:val="single"/>
        </w:rPr>
      </w:pPr>
    </w:p>
    <w:p w14:paraId="255116B8" w14:textId="77777777" w:rsidR="001E7208" w:rsidRDefault="001E7208" w:rsidP="001630E8">
      <w:pPr>
        <w:rPr>
          <w:rFonts w:ascii="Arial" w:hAnsi="Arial" w:cs="Arial"/>
          <w:b/>
          <w:sz w:val="36"/>
          <w:szCs w:val="36"/>
          <w:u w:val="single"/>
        </w:rPr>
      </w:pPr>
    </w:p>
    <w:p w14:paraId="0AD5439F" w14:textId="77777777" w:rsidR="001E7208" w:rsidRDefault="001E7208" w:rsidP="001630E8">
      <w:pPr>
        <w:rPr>
          <w:rFonts w:ascii="Arial" w:hAnsi="Arial" w:cs="Arial"/>
          <w:b/>
          <w:sz w:val="36"/>
          <w:szCs w:val="36"/>
          <w:u w:val="single"/>
        </w:rPr>
      </w:pPr>
    </w:p>
    <w:p w14:paraId="20A9220A" w14:textId="253D92C6" w:rsidR="001630E8" w:rsidRPr="00370C36" w:rsidRDefault="001630E8" w:rsidP="001630E8">
      <w:pPr>
        <w:rPr>
          <w:rFonts w:ascii="Arial" w:hAnsi="Arial" w:cs="Arial"/>
          <w:b/>
          <w:sz w:val="36"/>
          <w:szCs w:val="36"/>
          <w:u w:val="single"/>
        </w:rPr>
      </w:pPr>
      <w:r w:rsidRPr="00370C36">
        <w:rPr>
          <w:rFonts w:ascii="Arial" w:hAnsi="Arial" w:cs="Arial"/>
          <w:b/>
          <w:sz w:val="36"/>
          <w:szCs w:val="36"/>
          <w:u w:val="single"/>
        </w:rPr>
        <w:lastRenderedPageBreak/>
        <w:t xml:space="preserve">Język </w:t>
      </w:r>
      <w:r>
        <w:rPr>
          <w:rFonts w:ascii="Arial" w:hAnsi="Arial" w:cs="Arial"/>
          <w:b/>
          <w:sz w:val="36"/>
          <w:szCs w:val="36"/>
          <w:u w:val="single"/>
        </w:rPr>
        <w:t xml:space="preserve">hiszpański  </w:t>
      </w:r>
      <w:r w:rsidRPr="00370C36">
        <w:rPr>
          <w:rFonts w:ascii="Arial" w:hAnsi="Arial" w:cs="Arial"/>
          <w:b/>
          <w:sz w:val="36"/>
          <w:szCs w:val="36"/>
          <w:u w:val="single"/>
        </w:rPr>
        <w:t>102</w:t>
      </w:r>
      <w:r>
        <w:rPr>
          <w:rFonts w:ascii="Arial" w:hAnsi="Arial" w:cs="Arial"/>
          <w:b/>
          <w:sz w:val="36"/>
          <w:szCs w:val="36"/>
          <w:u w:val="single"/>
        </w:rPr>
        <w:t>3</w:t>
      </w:r>
      <w:r w:rsidRPr="00370C36">
        <w:rPr>
          <w:rFonts w:ascii="Arial" w:hAnsi="Arial" w:cs="Arial"/>
          <w:b/>
          <w:sz w:val="36"/>
          <w:szCs w:val="36"/>
          <w:u w:val="single"/>
        </w:rPr>
        <w:t>40</w:t>
      </w:r>
    </w:p>
    <w:p w14:paraId="138BA53D" w14:textId="77777777" w:rsidR="001630E8" w:rsidRPr="00370C36" w:rsidRDefault="001630E8" w:rsidP="001630E8">
      <w:pPr>
        <w:rPr>
          <w:rFonts w:ascii="Arial" w:hAnsi="Arial" w:cs="Arial"/>
          <w:b/>
          <w:sz w:val="36"/>
          <w:szCs w:val="36"/>
        </w:rPr>
      </w:pPr>
    </w:p>
    <w:tbl>
      <w:tblPr>
        <w:tblW w:w="100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1418"/>
        <w:gridCol w:w="1417"/>
        <w:gridCol w:w="1402"/>
        <w:gridCol w:w="4320"/>
      </w:tblGrid>
      <w:tr w:rsidR="001630E8" w:rsidRPr="00370C36" w14:paraId="02B935B0" w14:textId="77777777" w:rsidTr="00F14B7B">
        <w:tc>
          <w:tcPr>
            <w:tcW w:w="1447" w:type="dxa"/>
            <w:shd w:val="clear" w:color="auto" w:fill="auto"/>
            <w:vAlign w:val="center"/>
          </w:tcPr>
          <w:p w14:paraId="6F4ED333" w14:textId="77777777" w:rsidR="001630E8" w:rsidRPr="00370C36" w:rsidRDefault="001630E8" w:rsidP="00CF69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0C36"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0934A7" w14:textId="77777777" w:rsidR="001630E8" w:rsidRPr="00370C36" w:rsidRDefault="001630E8" w:rsidP="00CF69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0C36">
              <w:rPr>
                <w:rFonts w:ascii="Arial" w:hAnsi="Arial" w:cs="Arial"/>
                <w:sz w:val="22"/>
                <w:szCs w:val="22"/>
              </w:rPr>
              <w:t>GODZ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35BE84" w14:textId="77777777" w:rsidR="001630E8" w:rsidRPr="00370C36" w:rsidRDefault="001630E8" w:rsidP="00CF69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0C36">
              <w:rPr>
                <w:rFonts w:ascii="Arial" w:hAnsi="Arial" w:cs="Arial"/>
                <w:sz w:val="22"/>
                <w:szCs w:val="22"/>
              </w:rPr>
              <w:t>AULA/SALA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62DA8B3E" w14:textId="77777777" w:rsidR="001630E8" w:rsidRPr="00370C36" w:rsidRDefault="001630E8" w:rsidP="00CF69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0C36">
              <w:rPr>
                <w:rFonts w:ascii="Arial" w:hAnsi="Arial" w:cs="Arial"/>
                <w:sz w:val="22"/>
                <w:szCs w:val="22"/>
              </w:rPr>
              <w:t>NR</w:t>
            </w:r>
          </w:p>
          <w:p w14:paraId="751CB9B1" w14:textId="77777777" w:rsidR="001630E8" w:rsidRPr="00370C36" w:rsidRDefault="001630E8" w:rsidP="00CF69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0C36">
              <w:rPr>
                <w:rFonts w:ascii="Arial" w:hAnsi="Arial" w:cs="Arial"/>
                <w:sz w:val="22"/>
                <w:szCs w:val="22"/>
              </w:rPr>
              <w:t>GRUPY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6A0CA8EB" w14:textId="77777777" w:rsidR="001630E8" w:rsidRPr="00370C36" w:rsidRDefault="001630E8" w:rsidP="00CF69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0C36">
              <w:rPr>
                <w:rFonts w:ascii="Arial" w:hAnsi="Arial" w:cs="Arial"/>
                <w:sz w:val="22"/>
                <w:szCs w:val="22"/>
              </w:rPr>
              <w:t>EGZAMINATOR</w:t>
            </w:r>
          </w:p>
        </w:tc>
      </w:tr>
      <w:tr w:rsidR="00AF1FC2" w:rsidRPr="00F20B94" w14:paraId="73C4A58E" w14:textId="77777777" w:rsidTr="00F14B7B">
        <w:tc>
          <w:tcPr>
            <w:tcW w:w="1447" w:type="dxa"/>
            <w:shd w:val="clear" w:color="auto" w:fill="auto"/>
          </w:tcPr>
          <w:p w14:paraId="285BD65C" w14:textId="77777777" w:rsidR="00AF1FC2" w:rsidRDefault="00AF1FC2" w:rsidP="00AF1F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.09.2023</w:t>
            </w:r>
          </w:p>
          <w:p w14:paraId="2E9564BA" w14:textId="663B586B" w:rsidR="00AF1FC2" w:rsidRPr="00A64FAB" w:rsidRDefault="00AF1FC2" w:rsidP="00AF1FC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czwartek</w:t>
            </w:r>
          </w:p>
        </w:tc>
        <w:tc>
          <w:tcPr>
            <w:tcW w:w="1418" w:type="dxa"/>
            <w:shd w:val="clear" w:color="auto" w:fill="auto"/>
          </w:tcPr>
          <w:p w14:paraId="34460DB6" w14:textId="7CCA9261" w:rsidR="00AF1FC2" w:rsidRPr="00F20B94" w:rsidRDefault="00AF1FC2" w:rsidP="00AF1F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50-11.20</w:t>
            </w:r>
          </w:p>
        </w:tc>
        <w:tc>
          <w:tcPr>
            <w:tcW w:w="1417" w:type="dxa"/>
            <w:shd w:val="clear" w:color="auto" w:fill="auto"/>
          </w:tcPr>
          <w:p w14:paraId="7E88C64C" w14:textId="3B44F2F0" w:rsidR="00AF1FC2" w:rsidRPr="00F20B94" w:rsidRDefault="001E7208" w:rsidP="00AF1F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-214</w:t>
            </w:r>
          </w:p>
        </w:tc>
        <w:tc>
          <w:tcPr>
            <w:tcW w:w="1402" w:type="dxa"/>
            <w:shd w:val="clear" w:color="auto" w:fill="auto"/>
          </w:tcPr>
          <w:p w14:paraId="48ED9EA6" w14:textId="77777777" w:rsidR="00AF1FC2" w:rsidRDefault="00AF1FC2" w:rsidP="00AF1FC2">
            <w:pPr>
              <w:rPr>
                <w:rFonts w:ascii="Arial" w:hAnsi="Arial" w:cs="Arial"/>
                <w:b/>
              </w:rPr>
            </w:pPr>
            <w:r w:rsidRPr="00777915">
              <w:rPr>
                <w:rFonts w:ascii="Arial" w:hAnsi="Arial" w:cs="Arial"/>
                <w:b/>
              </w:rPr>
              <w:t>h-1</w:t>
            </w:r>
            <w:r>
              <w:rPr>
                <w:rFonts w:ascii="Arial" w:hAnsi="Arial" w:cs="Arial"/>
                <w:b/>
              </w:rPr>
              <w:t xml:space="preserve">, </w:t>
            </w:r>
            <w:r w:rsidRPr="00777915">
              <w:rPr>
                <w:rFonts w:ascii="Arial" w:hAnsi="Arial" w:cs="Arial"/>
                <w:b/>
              </w:rPr>
              <w:t>h-2</w:t>
            </w:r>
          </w:p>
          <w:p w14:paraId="5EEC1A86" w14:textId="77777777" w:rsidR="00AF1FC2" w:rsidRDefault="00AF1FC2" w:rsidP="00AF1FC2">
            <w:pPr>
              <w:rPr>
                <w:rFonts w:ascii="Arial" w:hAnsi="Arial" w:cs="Arial"/>
                <w:b/>
              </w:rPr>
            </w:pPr>
            <w:r w:rsidRPr="00777915">
              <w:rPr>
                <w:rFonts w:ascii="Arial" w:hAnsi="Arial" w:cs="Arial"/>
                <w:b/>
              </w:rPr>
              <w:t>h-3</w:t>
            </w:r>
            <w:r>
              <w:rPr>
                <w:rFonts w:ascii="Arial" w:hAnsi="Arial" w:cs="Arial"/>
                <w:b/>
              </w:rPr>
              <w:t xml:space="preserve">, </w:t>
            </w:r>
            <w:r w:rsidRPr="00777915">
              <w:rPr>
                <w:rFonts w:ascii="Arial" w:hAnsi="Arial" w:cs="Arial"/>
                <w:b/>
              </w:rPr>
              <w:t>h-4</w:t>
            </w:r>
          </w:p>
          <w:p w14:paraId="73D06D46" w14:textId="0A96C2F8" w:rsidR="00AF1FC2" w:rsidRDefault="00AF1FC2" w:rsidP="00AF1F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anie</w:t>
            </w:r>
          </w:p>
          <w:p w14:paraId="6447B1D8" w14:textId="77777777" w:rsidR="00AF1FC2" w:rsidRPr="00401287" w:rsidRDefault="00AF1FC2" w:rsidP="00AF1FC2">
            <w:pPr>
              <w:rPr>
                <w:rFonts w:ascii="Arial" w:hAnsi="Arial" w:cs="Arial"/>
                <w:b/>
              </w:rPr>
            </w:pPr>
          </w:p>
          <w:p w14:paraId="5C27E66B" w14:textId="77777777" w:rsidR="00AF1FC2" w:rsidRDefault="00AF1FC2" w:rsidP="00AF1FC2">
            <w:pPr>
              <w:rPr>
                <w:rFonts w:ascii="Arial" w:hAnsi="Arial" w:cs="Arial"/>
                <w:b/>
              </w:rPr>
            </w:pPr>
            <w:r w:rsidRPr="00401287">
              <w:rPr>
                <w:rFonts w:ascii="Arial" w:hAnsi="Arial" w:cs="Arial"/>
                <w:b/>
              </w:rPr>
              <w:t>h-7</w:t>
            </w:r>
            <w:r>
              <w:rPr>
                <w:rFonts w:ascii="Arial" w:hAnsi="Arial" w:cs="Arial"/>
                <w:b/>
              </w:rPr>
              <w:t xml:space="preserve">, </w:t>
            </w:r>
            <w:r w:rsidRPr="00401287">
              <w:rPr>
                <w:rFonts w:ascii="Arial" w:hAnsi="Arial" w:cs="Arial"/>
                <w:b/>
              </w:rPr>
              <w:t>h-8</w:t>
            </w:r>
          </w:p>
          <w:p w14:paraId="602C40E0" w14:textId="03229236" w:rsidR="00AF1FC2" w:rsidRPr="00F20B94" w:rsidRDefault="00AF1FC2" w:rsidP="00AF1FC2">
            <w:pPr>
              <w:rPr>
                <w:rFonts w:ascii="Arial" w:hAnsi="Arial" w:cs="Arial"/>
                <w:b/>
              </w:rPr>
            </w:pPr>
            <w:r w:rsidRPr="00D47EC4">
              <w:rPr>
                <w:rFonts w:ascii="Arial" w:hAnsi="Arial" w:cs="Arial"/>
                <w:b/>
              </w:rPr>
              <w:t>h-9</w:t>
            </w:r>
            <w:r>
              <w:rPr>
                <w:rFonts w:ascii="Arial" w:hAnsi="Arial" w:cs="Arial"/>
                <w:b/>
              </w:rPr>
              <w:t xml:space="preserve">, </w:t>
            </w:r>
            <w:r w:rsidRPr="00D47EC4">
              <w:rPr>
                <w:rFonts w:ascii="Arial" w:hAnsi="Arial" w:cs="Arial"/>
                <w:b/>
              </w:rPr>
              <w:t>h-10</w:t>
            </w:r>
          </w:p>
        </w:tc>
        <w:tc>
          <w:tcPr>
            <w:tcW w:w="4320" w:type="dxa"/>
            <w:shd w:val="clear" w:color="auto" w:fill="auto"/>
          </w:tcPr>
          <w:p w14:paraId="6D0A451D" w14:textId="77777777" w:rsidR="00AF1FC2" w:rsidRDefault="00AF1FC2" w:rsidP="00AF1FC2">
            <w:pPr>
              <w:rPr>
                <w:rFonts w:ascii="Arial" w:hAnsi="Arial" w:cs="Arial"/>
                <w:b/>
              </w:rPr>
            </w:pPr>
            <w:r w:rsidRPr="00D47EC4">
              <w:rPr>
                <w:rFonts w:ascii="Arial" w:hAnsi="Arial" w:cs="Arial"/>
                <w:b/>
              </w:rPr>
              <w:t>mgr Anna Zarzycka</w:t>
            </w:r>
          </w:p>
          <w:p w14:paraId="3E0A573B" w14:textId="77777777" w:rsidR="00AF1FC2" w:rsidRDefault="00AF1FC2" w:rsidP="00AF1FC2">
            <w:pPr>
              <w:rPr>
                <w:rFonts w:ascii="Arial" w:hAnsi="Arial" w:cs="Arial"/>
                <w:b/>
              </w:rPr>
            </w:pPr>
            <w:r w:rsidRPr="00D47EC4">
              <w:rPr>
                <w:rFonts w:ascii="Arial" w:hAnsi="Arial" w:cs="Arial"/>
                <w:b/>
              </w:rPr>
              <w:t xml:space="preserve">mgr Beata </w:t>
            </w:r>
            <w:proofErr w:type="spellStart"/>
            <w:r w:rsidRPr="00D47EC4">
              <w:rPr>
                <w:rFonts w:ascii="Arial" w:hAnsi="Arial" w:cs="Arial"/>
                <w:b/>
              </w:rPr>
              <w:t>Dzedzej</w:t>
            </w:r>
            <w:proofErr w:type="spellEnd"/>
          </w:p>
          <w:p w14:paraId="050A4504" w14:textId="49B4E6F4" w:rsidR="00AF1FC2" w:rsidRDefault="00AF1FC2" w:rsidP="00AF1FC2">
            <w:pPr>
              <w:rPr>
                <w:rFonts w:ascii="Arial" w:hAnsi="Arial" w:cs="Arial"/>
                <w:b/>
              </w:rPr>
            </w:pPr>
            <w:r w:rsidRPr="00DD16B0">
              <w:rPr>
                <w:rFonts w:ascii="Arial" w:hAnsi="Arial" w:cs="Arial"/>
                <w:b/>
              </w:rPr>
              <w:t>mgr Pedro Martinez</w:t>
            </w:r>
          </w:p>
          <w:tbl>
            <w:tblPr>
              <w:tblW w:w="43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00"/>
              <w:gridCol w:w="1200"/>
            </w:tblGrid>
            <w:tr w:rsidR="00AF1FC2" w14:paraId="52A76892" w14:textId="77777777" w:rsidTr="0069697A">
              <w:trPr>
                <w:trHeight w:val="300"/>
              </w:trPr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D3EE3C" w14:textId="77777777" w:rsidR="00AF1FC2" w:rsidRDefault="00AF1FC2" w:rsidP="00AF1FC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ndrzejewski Aleksander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6743F8" w14:textId="77777777" w:rsidR="00AF1FC2" w:rsidRDefault="00AF1FC2" w:rsidP="00AF1FC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21228</w:t>
                  </w:r>
                </w:p>
              </w:tc>
            </w:tr>
          </w:tbl>
          <w:p w14:paraId="6C03B401" w14:textId="77777777" w:rsidR="00AF1FC2" w:rsidRPr="004057BC" w:rsidRDefault="00AF1FC2" w:rsidP="00AF1FC2">
            <w:pPr>
              <w:rPr>
                <w:rFonts w:ascii="Arial" w:hAnsi="Arial" w:cs="Arial"/>
                <w:b/>
              </w:rPr>
            </w:pPr>
            <w:r w:rsidRPr="004057BC">
              <w:rPr>
                <w:rFonts w:ascii="Arial" w:hAnsi="Arial" w:cs="Arial"/>
                <w:b/>
              </w:rPr>
              <w:t>mgr Agnieszka Niewiadomska</w:t>
            </w:r>
          </w:p>
          <w:p w14:paraId="7A323914" w14:textId="658B1D8D" w:rsidR="00AF1FC2" w:rsidRPr="006C1660" w:rsidRDefault="00AF1FC2" w:rsidP="00AF1FC2">
            <w:pPr>
              <w:rPr>
                <w:rFonts w:ascii="Arial" w:hAnsi="Arial" w:cs="Arial"/>
                <w:b/>
              </w:rPr>
            </w:pPr>
            <w:r w:rsidRPr="0049197B">
              <w:rPr>
                <w:rFonts w:ascii="Arial" w:hAnsi="Arial" w:cs="Arial"/>
                <w:b/>
              </w:rPr>
              <w:t xml:space="preserve">mgr Anna </w:t>
            </w:r>
            <w:proofErr w:type="spellStart"/>
            <w:r w:rsidRPr="0049197B">
              <w:rPr>
                <w:rFonts w:ascii="Arial" w:hAnsi="Arial" w:cs="Arial"/>
                <w:b/>
              </w:rPr>
              <w:t>Kuls</w:t>
            </w:r>
            <w:proofErr w:type="spellEnd"/>
          </w:p>
        </w:tc>
      </w:tr>
    </w:tbl>
    <w:p w14:paraId="1C70AD12" w14:textId="0D68D1CF" w:rsidR="00D61596" w:rsidRDefault="001630E8" w:rsidP="0025109E">
      <w:pPr>
        <w:rPr>
          <w:rFonts w:ascii="Arial" w:hAnsi="Arial" w:cs="Arial"/>
          <w:b/>
        </w:rPr>
      </w:pPr>
      <w:r w:rsidRPr="00E05CF1">
        <w:rPr>
          <w:rFonts w:ascii="Arial" w:hAnsi="Arial" w:cs="Arial"/>
          <w:b/>
        </w:rPr>
        <w:t>Test na rozumienie ze słuchu odbędzie</w:t>
      </w:r>
      <w:r>
        <w:rPr>
          <w:rFonts w:ascii="Arial" w:hAnsi="Arial" w:cs="Arial"/>
          <w:b/>
        </w:rPr>
        <w:t xml:space="preserve"> się po części pisemnej w sali </w:t>
      </w:r>
      <w:r w:rsidR="00314EFD">
        <w:rPr>
          <w:rFonts w:ascii="Arial" w:hAnsi="Arial" w:cs="Arial"/>
          <w:b/>
        </w:rPr>
        <w:t>G-</w:t>
      </w:r>
      <w:r w:rsidR="005A6EC0">
        <w:rPr>
          <w:rFonts w:ascii="Arial" w:hAnsi="Arial" w:cs="Arial"/>
          <w:b/>
        </w:rPr>
        <w:t>2</w:t>
      </w:r>
      <w:r w:rsidR="0069697A">
        <w:rPr>
          <w:rFonts w:ascii="Arial" w:hAnsi="Arial" w:cs="Arial"/>
          <w:b/>
        </w:rPr>
        <w:t>14</w:t>
      </w:r>
      <w:r w:rsidR="0078786B">
        <w:rPr>
          <w:rFonts w:ascii="Arial" w:hAnsi="Arial" w:cs="Arial"/>
          <w:b/>
        </w:rPr>
        <w:t xml:space="preserve"> (czas trwania ok 30 min)</w:t>
      </w:r>
      <w:r w:rsidR="009F17E1">
        <w:rPr>
          <w:rFonts w:ascii="Arial" w:hAnsi="Arial" w:cs="Arial"/>
          <w:b/>
        </w:rPr>
        <w:t>.</w:t>
      </w:r>
    </w:p>
    <w:p w14:paraId="684BC4BD" w14:textId="77777777" w:rsidR="00B5690F" w:rsidRDefault="00B5690F" w:rsidP="0025109E">
      <w:pPr>
        <w:rPr>
          <w:rFonts w:ascii="Arial" w:hAnsi="Arial" w:cs="Arial"/>
          <w:b/>
        </w:rPr>
      </w:pPr>
    </w:p>
    <w:p w14:paraId="282F193F" w14:textId="77777777" w:rsidR="00B5690F" w:rsidRPr="00FB3988" w:rsidRDefault="00B5690F" w:rsidP="0025109E">
      <w:pPr>
        <w:rPr>
          <w:rFonts w:ascii="Arial" w:hAnsi="Arial" w:cs="Arial"/>
          <w:b/>
        </w:rPr>
      </w:pPr>
    </w:p>
    <w:p w14:paraId="630269E3" w14:textId="0CCFD4EF" w:rsidR="0025109E" w:rsidRPr="00370C36" w:rsidRDefault="0025109E" w:rsidP="0025109E">
      <w:pPr>
        <w:rPr>
          <w:rFonts w:ascii="Arial" w:hAnsi="Arial" w:cs="Arial"/>
          <w:b/>
          <w:sz w:val="36"/>
          <w:szCs w:val="36"/>
          <w:u w:val="single"/>
        </w:rPr>
      </w:pPr>
      <w:r w:rsidRPr="00370C36">
        <w:rPr>
          <w:rFonts w:ascii="Arial" w:hAnsi="Arial" w:cs="Arial"/>
          <w:b/>
          <w:sz w:val="36"/>
          <w:szCs w:val="36"/>
          <w:u w:val="single"/>
        </w:rPr>
        <w:t xml:space="preserve">Język niemiecki </w:t>
      </w:r>
      <w:r w:rsidRPr="00370C36">
        <w:rPr>
          <w:rFonts w:ascii="Arial" w:hAnsi="Arial" w:cs="Arial"/>
          <w:b/>
          <w:sz w:val="36"/>
          <w:szCs w:val="36"/>
          <w:u w:val="single"/>
        </w:rPr>
        <w:tab/>
      </w:r>
      <w:r w:rsidRPr="00370C36">
        <w:rPr>
          <w:rFonts w:ascii="Arial" w:hAnsi="Arial" w:cs="Arial"/>
          <w:b/>
          <w:sz w:val="36"/>
          <w:szCs w:val="36"/>
          <w:u w:val="single"/>
        </w:rPr>
        <w:tab/>
      </w:r>
      <w:r w:rsidR="0071506C" w:rsidRPr="00370C36">
        <w:rPr>
          <w:rFonts w:ascii="Arial" w:hAnsi="Arial" w:cs="Arial"/>
          <w:b/>
          <w:sz w:val="36"/>
          <w:szCs w:val="36"/>
          <w:u w:val="single"/>
        </w:rPr>
        <w:t>102</w:t>
      </w:r>
      <w:r w:rsidRPr="00370C36">
        <w:rPr>
          <w:rFonts w:ascii="Arial" w:hAnsi="Arial" w:cs="Arial"/>
          <w:b/>
          <w:sz w:val="36"/>
          <w:szCs w:val="36"/>
          <w:u w:val="single"/>
        </w:rPr>
        <w:t>440</w:t>
      </w:r>
    </w:p>
    <w:p w14:paraId="6EA5258B" w14:textId="77777777" w:rsidR="0025109E" w:rsidRDefault="0025109E" w:rsidP="0025109E">
      <w:pPr>
        <w:rPr>
          <w:rFonts w:ascii="Arial" w:hAnsi="Arial" w:cs="Arial"/>
          <w:b/>
          <w:sz w:val="36"/>
          <w:szCs w:val="36"/>
        </w:rPr>
      </w:pPr>
    </w:p>
    <w:tbl>
      <w:tblPr>
        <w:tblW w:w="100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1418"/>
        <w:gridCol w:w="1417"/>
        <w:gridCol w:w="1402"/>
        <w:gridCol w:w="4320"/>
      </w:tblGrid>
      <w:tr w:rsidR="0025109E" w:rsidRPr="00370C36" w14:paraId="45E07992" w14:textId="77777777" w:rsidTr="5974AAD3">
        <w:tc>
          <w:tcPr>
            <w:tcW w:w="1447" w:type="dxa"/>
            <w:shd w:val="clear" w:color="auto" w:fill="auto"/>
            <w:vAlign w:val="center"/>
          </w:tcPr>
          <w:p w14:paraId="509E3DE8" w14:textId="77777777" w:rsidR="0025109E" w:rsidRPr="00370C36" w:rsidRDefault="0025109E" w:rsidP="00370C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0C36"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B9C339" w14:textId="77777777" w:rsidR="0025109E" w:rsidRPr="00370C36" w:rsidRDefault="0025109E" w:rsidP="00370C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0C36">
              <w:rPr>
                <w:rFonts w:ascii="Arial" w:hAnsi="Arial" w:cs="Arial"/>
                <w:sz w:val="22"/>
                <w:szCs w:val="22"/>
              </w:rPr>
              <w:t>GODZ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8348A9" w14:textId="77777777" w:rsidR="0025109E" w:rsidRPr="00370C36" w:rsidRDefault="0025109E" w:rsidP="00370C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0C36">
              <w:rPr>
                <w:rFonts w:ascii="Arial" w:hAnsi="Arial" w:cs="Arial"/>
                <w:sz w:val="22"/>
                <w:szCs w:val="22"/>
              </w:rPr>
              <w:t>AULA/SALA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7D8744E5" w14:textId="77777777" w:rsidR="0025109E" w:rsidRPr="00370C36" w:rsidRDefault="0025109E" w:rsidP="00370C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0C36">
              <w:rPr>
                <w:rFonts w:ascii="Arial" w:hAnsi="Arial" w:cs="Arial"/>
                <w:sz w:val="22"/>
                <w:szCs w:val="22"/>
              </w:rPr>
              <w:t>NR</w:t>
            </w:r>
          </w:p>
          <w:p w14:paraId="496B0CA9" w14:textId="77777777" w:rsidR="0025109E" w:rsidRPr="00370C36" w:rsidRDefault="0025109E" w:rsidP="00370C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0C36">
              <w:rPr>
                <w:rFonts w:ascii="Arial" w:hAnsi="Arial" w:cs="Arial"/>
                <w:sz w:val="22"/>
                <w:szCs w:val="22"/>
              </w:rPr>
              <w:t>GRUPY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2AD198D2" w14:textId="77777777" w:rsidR="0025109E" w:rsidRPr="00370C36" w:rsidRDefault="0025109E" w:rsidP="00370C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0C36">
              <w:rPr>
                <w:rFonts w:ascii="Arial" w:hAnsi="Arial" w:cs="Arial"/>
                <w:sz w:val="22"/>
                <w:szCs w:val="22"/>
              </w:rPr>
              <w:t>EGZAMINATOR</w:t>
            </w:r>
          </w:p>
        </w:tc>
      </w:tr>
      <w:tr w:rsidR="0091493F" w:rsidRPr="00F20B94" w14:paraId="1DC4294D" w14:textId="77777777" w:rsidTr="5974AAD3">
        <w:trPr>
          <w:trHeight w:val="3270"/>
        </w:trPr>
        <w:tc>
          <w:tcPr>
            <w:tcW w:w="1447" w:type="dxa"/>
            <w:shd w:val="clear" w:color="auto" w:fill="auto"/>
          </w:tcPr>
          <w:p w14:paraId="19DB79B4" w14:textId="77777777" w:rsidR="0091493F" w:rsidRDefault="0091493F" w:rsidP="0091493F">
            <w:pPr>
              <w:rPr>
                <w:rFonts w:ascii="Arial" w:hAnsi="Arial" w:cs="Arial"/>
                <w:b/>
              </w:rPr>
            </w:pPr>
            <w:bookmarkStart w:id="1" w:name="_Hlk514744316"/>
            <w:r>
              <w:rPr>
                <w:rFonts w:ascii="Arial" w:hAnsi="Arial" w:cs="Arial"/>
                <w:b/>
              </w:rPr>
              <w:t>21.09.2023</w:t>
            </w:r>
          </w:p>
          <w:p w14:paraId="79F0F3F2" w14:textId="13D8A923" w:rsidR="0091493F" w:rsidRPr="00A64FAB" w:rsidRDefault="0091493F" w:rsidP="0091493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czwartek</w:t>
            </w:r>
          </w:p>
        </w:tc>
        <w:tc>
          <w:tcPr>
            <w:tcW w:w="1418" w:type="dxa"/>
            <w:shd w:val="clear" w:color="auto" w:fill="auto"/>
          </w:tcPr>
          <w:p w14:paraId="2BCB796F" w14:textId="79DD66C6" w:rsidR="0091493F" w:rsidRPr="00F20B94" w:rsidRDefault="0091493F" w:rsidP="009149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50-11.20</w:t>
            </w:r>
          </w:p>
        </w:tc>
        <w:tc>
          <w:tcPr>
            <w:tcW w:w="1417" w:type="dxa"/>
            <w:shd w:val="clear" w:color="auto" w:fill="auto"/>
          </w:tcPr>
          <w:p w14:paraId="37FE6E2B" w14:textId="56B42041" w:rsidR="0091493F" w:rsidRPr="00F20B94" w:rsidRDefault="0091493F" w:rsidP="009149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la I</w:t>
            </w:r>
          </w:p>
        </w:tc>
        <w:tc>
          <w:tcPr>
            <w:tcW w:w="1402" w:type="dxa"/>
            <w:shd w:val="clear" w:color="auto" w:fill="auto"/>
          </w:tcPr>
          <w:p w14:paraId="255A5CE0" w14:textId="77777777" w:rsidR="0091493F" w:rsidRPr="0091493F" w:rsidRDefault="0091493F" w:rsidP="0091493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1493F">
              <w:rPr>
                <w:rFonts w:ascii="Arial" w:hAnsi="Arial" w:cs="Arial"/>
                <w:b/>
                <w:bCs/>
                <w:color w:val="000000"/>
              </w:rPr>
              <w:t>n1+n2</w:t>
            </w:r>
          </w:p>
          <w:p w14:paraId="3AE01FD4" w14:textId="21BAB420" w:rsidR="0091493F" w:rsidRPr="0091493F" w:rsidRDefault="0091493F" w:rsidP="0091493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1493F">
              <w:rPr>
                <w:rFonts w:ascii="Arial" w:hAnsi="Arial" w:cs="Arial"/>
                <w:b/>
                <w:bCs/>
                <w:color w:val="000000"/>
              </w:rPr>
              <w:t>n3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, </w:t>
            </w:r>
            <w:r w:rsidRPr="0091493F">
              <w:rPr>
                <w:rFonts w:ascii="Arial" w:hAnsi="Arial" w:cs="Arial"/>
                <w:b/>
                <w:bCs/>
                <w:color w:val="000000"/>
              </w:rPr>
              <w:t>n4</w:t>
            </w:r>
          </w:p>
          <w:p w14:paraId="4331CD66" w14:textId="77777777" w:rsidR="0091493F" w:rsidRPr="0091493F" w:rsidRDefault="0091493F" w:rsidP="0091493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1493F">
              <w:rPr>
                <w:rFonts w:ascii="Arial" w:hAnsi="Arial" w:cs="Arial"/>
                <w:b/>
                <w:bCs/>
                <w:color w:val="000000"/>
              </w:rPr>
              <w:t>n5</w:t>
            </w:r>
          </w:p>
          <w:p w14:paraId="6C42EDF0" w14:textId="417811B0" w:rsidR="0091493F" w:rsidRPr="0091493F" w:rsidRDefault="0091493F" w:rsidP="0091493F">
            <w:pPr>
              <w:rPr>
                <w:rFonts w:ascii="Arial" w:hAnsi="Arial" w:cs="Arial"/>
                <w:b/>
                <w:bCs/>
              </w:rPr>
            </w:pPr>
            <w:r w:rsidRPr="0091493F">
              <w:rPr>
                <w:rFonts w:ascii="Arial" w:hAnsi="Arial" w:cs="Arial"/>
                <w:b/>
                <w:bCs/>
                <w:color w:val="000000"/>
              </w:rPr>
              <w:t>n9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, </w:t>
            </w:r>
            <w:r w:rsidRPr="0091493F">
              <w:rPr>
                <w:rFonts w:ascii="Arial" w:hAnsi="Arial" w:cs="Arial"/>
                <w:b/>
                <w:bCs/>
              </w:rPr>
              <w:t>n16</w:t>
            </w:r>
          </w:p>
          <w:p w14:paraId="57D2637B" w14:textId="77777777" w:rsidR="0091493F" w:rsidRPr="0091493F" w:rsidRDefault="0091493F" w:rsidP="0091493F">
            <w:pPr>
              <w:rPr>
                <w:rFonts w:ascii="Arial" w:hAnsi="Arial" w:cs="Arial"/>
                <w:b/>
                <w:bCs/>
              </w:rPr>
            </w:pPr>
            <w:r w:rsidRPr="0091493F">
              <w:rPr>
                <w:rFonts w:ascii="Arial" w:hAnsi="Arial" w:cs="Arial"/>
                <w:b/>
                <w:bCs/>
              </w:rPr>
              <w:t>n10</w:t>
            </w:r>
          </w:p>
          <w:p w14:paraId="425D1C59" w14:textId="1197A7C1" w:rsidR="0091493F" w:rsidRPr="0091493F" w:rsidRDefault="0091493F" w:rsidP="0091493F">
            <w:pPr>
              <w:rPr>
                <w:rFonts w:ascii="Arial" w:hAnsi="Arial" w:cs="Arial"/>
                <w:b/>
                <w:bCs/>
              </w:rPr>
            </w:pPr>
            <w:r w:rsidRPr="0091493F">
              <w:rPr>
                <w:rFonts w:ascii="Arial" w:hAnsi="Arial" w:cs="Arial"/>
                <w:b/>
                <w:bCs/>
              </w:rPr>
              <w:t>n11</w:t>
            </w:r>
            <w:r>
              <w:rPr>
                <w:rFonts w:ascii="Arial" w:hAnsi="Arial" w:cs="Arial"/>
                <w:b/>
                <w:bCs/>
              </w:rPr>
              <w:t xml:space="preserve">, </w:t>
            </w:r>
            <w:r w:rsidRPr="0091493F">
              <w:rPr>
                <w:rFonts w:ascii="Arial" w:hAnsi="Arial" w:cs="Arial"/>
                <w:b/>
                <w:bCs/>
              </w:rPr>
              <w:t>n12</w:t>
            </w:r>
          </w:p>
          <w:p w14:paraId="11392FC9" w14:textId="77777777" w:rsidR="0091493F" w:rsidRPr="0091493F" w:rsidRDefault="0091493F" w:rsidP="0091493F">
            <w:pPr>
              <w:rPr>
                <w:rFonts w:ascii="Arial" w:hAnsi="Arial" w:cs="Arial"/>
                <w:b/>
                <w:bCs/>
              </w:rPr>
            </w:pPr>
            <w:r w:rsidRPr="0091493F">
              <w:rPr>
                <w:rFonts w:ascii="Arial" w:hAnsi="Arial" w:cs="Arial"/>
                <w:b/>
                <w:bCs/>
              </w:rPr>
              <w:t>n14</w:t>
            </w:r>
          </w:p>
          <w:p w14:paraId="2709CEA4" w14:textId="77777777" w:rsidR="0091493F" w:rsidRPr="0091493F" w:rsidRDefault="0091493F" w:rsidP="0091493F">
            <w:pPr>
              <w:rPr>
                <w:rFonts w:ascii="Arial" w:hAnsi="Arial" w:cs="Arial"/>
                <w:b/>
                <w:bCs/>
              </w:rPr>
            </w:pPr>
            <w:r w:rsidRPr="0091493F">
              <w:rPr>
                <w:rFonts w:ascii="Arial" w:hAnsi="Arial" w:cs="Arial"/>
                <w:b/>
                <w:bCs/>
              </w:rPr>
              <w:t>n19</w:t>
            </w:r>
          </w:p>
          <w:p w14:paraId="17C3DE8D" w14:textId="77777777" w:rsidR="0091493F" w:rsidRPr="0091493F" w:rsidRDefault="0091493F" w:rsidP="0091493F">
            <w:pPr>
              <w:rPr>
                <w:rFonts w:ascii="Arial" w:hAnsi="Arial" w:cs="Arial"/>
                <w:b/>
                <w:bCs/>
              </w:rPr>
            </w:pPr>
            <w:r w:rsidRPr="0091493F">
              <w:rPr>
                <w:rFonts w:ascii="Arial" w:hAnsi="Arial" w:cs="Arial"/>
                <w:b/>
                <w:bCs/>
              </w:rPr>
              <w:t>n22</w:t>
            </w:r>
          </w:p>
          <w:p w14:paraId="1C7FA1A5" w14:textId="33FB38EF" w:rsidR="0091493F" w:rsidRPr="0091493F" w:rsidRDefault="0091493F" w:rsidP="0091493F">
            <w:pPr>
              <w:rPr>
                <w:rFonts w:ascii="Arial" w:hAnsi="Arial" w:cs="Arial"/>
                <w:b/>
                <w:bCs/>
              </w:rPr>
            </w:pPr>
            <w:r w:rsidRPr="0091493F">
              <w:rPr>
                <w:rFonts w:ascii="Arial" w:hAnsi="Arial" w:cs="Arial"/>
                <w:b/>
                <w:bCs/>
              </w:rPr>
              <w:t>n25</w:t>
            </w:r>
            <w:r>
              <w:rPr>
                <w:rFonts w:ascii="Arial" w:hAnsi="Arial" w:cs="Arial"/>
                <w:b/>
                <w:bCs/>
              </w:rPr>
              <w:t xml:space="preserve">, </w:t>
            </w:r>
            <w:r w:rsidRPr="0091493F">
              <w:rPr>
                <w:rFonts w:ascii="Arial" w:hAnsi="Arial" w:cs="Arial"/>
                <w:b/>
                <w:bCs/>
              </w:rPr>
              <w:t>n26</w:t>
            </w:r>
          </w:p>
          <w:p w14:paraId="6CD582A6" w14:textId="561AD907" w:rsidR="0091493F" w:rsidRPr="0091493F" w:rsidRDefault="6514354B" w:rsidP="5974AAD3">
            <w:pPr>
              <w:rPr>
                <w:rFonts w:ascii="Arial" w:hAnsi="Arial" w:cs="Arial"/>
                <w:b/>
                <w:bCs/>
              </w:rPr>
            </w:pPr>
            <w:r w:rsidRPr="5974AAD3">
              <w:rPr>
                <w:rFonts w:ascii="Arial" w:hAnsi="Arial" w:cs="Arial"/>
                <w:b/>
                <w:bCs/>
              </w:rPr>
              <w:t>n</w:t>
            </w:r>
            <w:r w:rsidR="0091493F" w:rsidRPr="5974AAD3">
              <w:rPr>
                <w:rFonts w:ascii="Arial" w:hAnsi="Arial" w:cs="Arial"/>
                <w:b/>
                <w:bCs/>
              </w:rPr>
              <w:t>28</w:t>
            </w:r>
          </w:p>
          <w:p w14:paraId="36D52F1B" w14:textId="17B044BB" w:rsidR="0091493F" w:rsidRPr="0091493F" w:rsidRDefault="7686384F" w:rsidP="5974AAD3">
            <w:pPr>
              <w:rPr>
                <w:rFonts w:ascii="Arial" w:hAnsi="Arial" w:cs="Arial"/>
                <w:b/>
                <w:bCs/>
              </w:rPr>
            </w:pPr>
            <w:r w:rsidRPr="5974AAD3">
              <w:rPr>
                <w:rFonts w:ascii="Arial" w:hAnsi="Arial" w:cs="Arial"/>
                <w:b/>
                <w:bCs/>
              </w:rPr>
              <w:t>n</w:t>
            </w:r>
            <w:r w:rsidR="69FBC235" w:rsidRPr="5974AAD3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4320" w:type="dxa"/>
            <w:shd w:val="clear" w:color="auto" w:fill="auto"/>
          </w:tcPr>
          <w:p w14:paraId="1036A4DD" w14:textId="3E1A4235" w:rsidR="0091493F" w:rsidRPr="0091493F" w:rsidRDefault="0091493F" w:rsidP="0091493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1493F">
              <w:rPr>
                <w:rFonts w:ascii="Arial" w:hAnsi="Arial" w:cs="Arial"/>
                <w:b/>
                <w:bCs/>
                <w:color w:val="000000"/>
              </w:rPr>
              <w:t xml:space="preserve">mgr Dorota </w:t>
            </w:r>
            <w:proofErr w:type="spellStart"/>
            <w:r w:rsidRPr="0091493F">
              <w:rPr>
                <w:rFonts w:ascii="Arial" w:hAnsi="Arial" w:cs="Arial"/>
                <w:b/>
                <w:bCs/>
                <w:color w:val="000000"/>
              </w:rPr>
              <w:t>Maciejuk</w:t>
            </w:r>
            <w:proofErr w:type="spellEnd"/>
            <w:r w:rsidRPr="0091493F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14:paraId="2495EA6D" w14:textId="0CF31D77" w:rsidR="0091493F" w:rsidRPr="0091493F" w:rsidRDefault="0091493F" w:rsidP="0091493F">
            <w:pPr>
              <w:rPr>
                <w:rFonts w:ascii="Arial" w:hAnsi="Arial" w:cs="Arial"/>
                <w:b/>
                <w:bCs/>
              </w:rPr>
            </w:pPr>
            <w:r w:rsidRPr="0091493F">
              <w:rPr>
                <w:rFonts w:ascii="Arial" w:hAnsi="Arial" w:cs="Arial"/>
                <w:b/>
                <w:bCs/>
              </w:rPr>
              <w:t>dr Z</w:t>
            </w:r>
            <w:r>
              <w:rPr>
                <w:rFonts w:ascii="Arial" w:hAnsi="Arial" w:cs="Arial"/>
                <w:b/>
                <w:bCs/>
              </w:rPr>
              <w:t>ofia</w:t>
            </w:r>
            <w:r w:rsidRPr="0091493F">
              <w:rPr>
                <w:rFonts w:ascii="Arial" w:hAnsi="Arial" w:cs="Arial"/>
                <w:b/>
                <w:bCs/>
              </w:rPr>
              <w:t xml:space="preserve"> Rak</w:t>
            </w:r>
          </w:p>
          <w:p w14:paraId="45C9B723" w14:textId="56211930" w:rsidR="0091493F" w:rsidRPr="0091493F" w:rsidRDefault="0091493F" w:rsidP="0091493F">
            <w:pPr>
              <w:rPr>
                <w:rFonts w:ascii="Arial" w:hAnsi="Arial" w:cs="Arial"/>
                <w:b/>
                <w:bCs/>
              </w:rPr>
            </w:pPr>
            <w:r w:rsidRPr="0091493F">
              <w:rPr>
                <w:rFonts w:ascii="Arial" w:hAnsi="Arial" w:cs="Arial"/>
                <w:b/>
                <w:bCs/>
              </w:rPr>
              <w:t>dr J</w:t>
            </w:r>
            <w:r w:rsidR="00E068AC">
              <w:rPr>
                <w:rFonts w:ascii="Arial" w:hAnsi="Arial" w:cs="Arial"/>
                <w:b/>
                <w:bCs/>
              </w:rPr>
              <w:t>ustyna</w:t>
            </w:r>
            <w:r w:rsidRPr="0091493F">
              <w:rPr>
                <w:rFonts w:ascii="Arial" w:hAnsi="Arial" w:cs="Arial"/>
                <w:b/>
                <w:bCs/>
              </w:rPr>
              <w:t xml:space="preserve"> Cholewa</w:t>
            </w:r>
          </w:p>
          <w:p w14:paraId="60F1A8F1" w14:textId="2869B0A6" w:rsidR="0091493F" w:rsidRDefault="0091493F" w:rsidP="0091493F">
            <w:pPr>
              <w:rPr>
                <w:rFonts w:ascii="Arial" w:hAnsi="Arial" w:cs="Arial"/>
                <w:b/>
                <w:bCs/>
              </w:rPr>
            </w:pPr>
            <w:r w:rsidRPr="0091493F">
              <w:rPr>
                <w:rFonts w:ascii="Arial" w:hAnsi="Arial" w:cs="Arial"/>
                <w:b/>
                <w:bCs/>
              </w:rPr>
              <w:t>mgr S</w:t>
            </w:r>
            <w:r w:rsidR="00E068AC">
              <w:rPr>
                <w:rFonts w:ascii="Arial" w:hAnsi="Arial" w:cs="Arial"/>
                <w:b/>
                <w:bCs/>
              </w:rPr>
              <w:t>ylwia</w:t>
            </w:r>
            <w:r w:rsidRPr="0091493F">
              <w:rPr>
                <w:rFonts w:ascii="Arial" w:hAnsi="Arial" w:cs="Arial"/>
                <w:b/>
                <w:bCs/>
              </w:rPr>
              <w:t xml:space="preserve"> Zawitaj-</w:t>
            </w:r>
            <w:proofErr w:type="spellStart"/>
            <w:r w:rsidRPr="0091493F">
              <w:rPr>
                <w:rFonts w:ascii="Arial" w:hAnsi="Arial" w:cs="Arial"/>
                <w:b/>
                <w:bCs/>
              </w:rPr>
              <w:t>Jerzewska</w:t>
            </w:r>
            <w:proofErr w:type="spellEnd"/>
          </w:p>
          <w:p w14:paraId="7A93EAC7" w14:textId="69558BE2" w:rsidR="0091493F" w:rsidRPr="0091493F" w:rsidRDefault="0091493F" w:rsidP="0091493F">
            <w:pPr>
              <w:rPr>
                <w:rFonts w:ascii="Arial" w:hAnsi="Arial" w:cs="Arial"/>
                <w:b/>
                <w:bCs/>
              </w:rPr>
            </w:pPr>
            <w:r w:rsidRPr="0091493F">
              <w:rPr>
                <w:rFonts w:ascii="Arial" w:hAnsi="Arial" w:cs="Arial"/>
                <w:b/>
                <w:bCs/>
              </w:rPr>
              <w:t>mgr E</w:t>
            </w:r>
            <w:r w:rsidR="00E068AC">
              <w:rPr>
                <w:rFonts w:ascii="Arial" w:hAnsi="Arial" w:cs="Arial"/>
                <w:b/>
                <w:bCs/>
              </w:rPr>
              <w:t>milia</w:t>
            </w:r>
            <w:r w:rsidRPr="0091493F">
              <w:rPr>
                <w:rFonts w:ascii="Arial" w:hAnsi="Arial" w:cs="Arial"/>
                <w:b/>
                <w:bCs/>
              </w:rPr>
              <w:t xml:space="preserve"> Dąbrowska</w:t>
            </w:r>
          </w:p>
          <w:p w14:paraId="17A2C669" w14:textId="334D9451" w:rsidR="0091493F" w:rsidRPr="0091493F" w:rsidRDefault="0091493F" w:rsidP="0091493F">
            <w:pPr>
              <w:rPr>
                <w:rFonts w:ascii="Arial" w:hAnsi="Arial" w:cs="Arial"/>
                <w:b/>
                <w:bCs/>
              </w:rPr>
            </w:pPr>
            <w:r w:rsidRPr="0091493F">
              <w:rPr>
                <w:rFonts w:ascii="Arial" w:hAnsi="Arial" w:cs="Arial"/>
                <w:b/>
                <w:bCs/>
              </w:rPr>
              <w:t>dr J</w:t>
            </w:r>
            <w:r w:rsidR="00E068AC">
              <w:rPr>
                <w:rFonts w:ascii="Arial" w:hAnsi="Arial" w:cs="Arial"/>
                <w:b/>
                <w:bCs/>
              </w:rPr>
              <w:t>oanna</w:t>
            </w:r>
            <w:r w:rsidRPr="0091493F">
              <w:rPr>
                <w:rFonts w:ascii="Arial" w:hAnsi="Arial" w:cs="Arial"/>
                <w:b/>
                <w:bCs/>
              </w:rPr>
              <w:t xml:space="preserve"> Popławska</w:t>
            </w:r>
          </w:p>
          <w:p w14:paraId="1D471DDB" w14:textId="7202B5D1" w:rsidR="0091493F" w:rsidRPr="0091493F" w:rsidRDefault="0091493F" w:rsidP="0091493F">
            <w:pPr>
              <w:rPr>
                <w:rFonts w:ascii="Arial" w:hAnsi="Arial" w:cs="Arial"/>
                <w:b/>
                <w:bCs/>
              </w:rPr>
            </w:pPr>
            <w:r w:rsidRPr="0091493F">
              <w:rPr>
                <w:rFonts w:ascii="Arial" w:hAnsi="Arial" w:cs="Arial"/>
                <w:b/>
                <w:bCs/>
              </w:rPr>
              <w:t>mgr J</w:t>
            </w:r>
            <w:r w:rsidR="00E068AC">
              <w:rPr>
                <w:rFonts w:ascii="Arial" w:hAnsi="Arial" w:cs="Arial"/>
                <w:b/>
                <w:bCs/>
              </w:rPr>
              <w:t>olanta</w:t>
            </w:r>
            <w:r w:rsidRPr="0091493F">
              <w:rPr>
                <w:rFonts w:ascii="Arial" w:hAnsi="Arial" w:cs="Arial"/>
                <w:b/>
                <w:bCs/>
              </w:rPr>
              <w:t xml:space="preserve"> Jasińska-</w:t>
            </w:r>
            <w:proofErr w:type="spellStart"/>
            <w:r w:rsidRPr="0091493F">
              <w:rPr>
                <w:rFonts w:ascii="Arial" w:hAnsi="Arial" w:cs="Arial"/>
                <w:b/>
                <w:bCs/>
              </w:rPr>
              <w:t>Dunalewicz</w:t>
            </w:r>
            <w:proofErr w:type="spellEnd"/>
          </w:p>
          <w:p w14:paraId="7BF08F6E" w14:textId="77777777" w:rsidR="0091493F" w:rsidRPr="0091493F" w:rsidRDefault="0091493F" w:rsidP="0091493F">
            <w:pPr>
              <w:rPr>
                <w:rFonts w:ascii="Arial" w:hAnsi="Arial" w:cs="Arial"/>
                <w:b/>
                <w:bCs/>
              </w:rPr>
            </w:pPr>
            <w:r w:rsidRPr="0091493F">
              <w:rPr>
                <w:rFonts w:ascii="Arial" w:hAnsi="Arial" w:cs="Arial"/>
                <w:b/>
                <w:bCs/>
              </w:rPr>
              <w:t>mgr Ewa Michalik</w:t>
            </w:r>
          </w:p>
          <w:p w14:paraId="71733B1B" w14:textId="5300428F" w:rsidR="0091493F" w:rsidRPr="0091493F" w:rsidRDefault="0091493F" w:rsidP="0091493F">
            <w:pPr>
              <w:rPr>
                <w:rFonts w:ascii="Arial" w:hAnsi="Arial" w:cs="Arial"/>
                <w:b/>
                <w:bCs/>
              </w:rPr>
            </w:pPr>
            <w:r w:rsidRPr="0091493F">
              <w:rPr>
                <w:rFonts w:ascii="Arial" w:hAnsi="Arial" w:cs="Arial"/>
                <w:b/>
                <w:bCs/>
              </w:rPr>
              <w:t>mgr R</w:t>
            </w:r>
            <w:r w:rsidR="00E068AC">
              <w:rPr>
                <w:rFonts w:ascii="Arial" w:hAnsi="Arial" w:cs="Arial"/>
                <w:b/>
                <w:bCs/>
              </w:rPr>
              <w:t>enata</w:t>
            </w:r>
            <w:r w:rsidRPr="0091493F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1493F">
              <w:rPr>
                <w:rFonts w:ascii="Arial" w:hAnsi="Arial" w:cs="Arial"/>
                <w:b/>
                <w:bCs/>
              </w:rPr>
              <w:t>Suszczyńska</w:t>
            </w:r>
            <w:proofErr w:type="spellEnd"/>
          </w:p>
          <w:p w14:paraId="214BA838" w14:textId="05AB2B87" w:rsidR="0091493F" w:rsidRPr="00F14B7B" w:rsidRDefault="0091493F" w:rsidP="0091493F">
            <w:pPr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 w:rsidRPr="00F14B7B">
              <w:rPr>
                <w:rFonts w:ascii="Arial" w:hAnsi="Arial" w:cs="Arial"/>
                <w:b/>
                <w:bCs/>
                <w:lang w:val="en-GB"/>
              </w:rPr>
              <w:t>mgr</w:t>
            </w:r>
            <w:proofErr w:type="spellEnd"/>
            <w:r w:rsidRPr="00F14B7B">
              <w:rPr>
                <w:rFonts w:ascii="Arial" w:hAnsi="Arial" w:cs="Arial"/>
                <w:b/>
                <w:bCs/>
                <w:lang w:val="en-GB"/>
              </w:rPr>
              <w:t xml:space="preserve"> J</w:t>
            </w:r>
            <w:r w:rsidR="00E068AC">
              <w:rPr>
                <w:rFonts w:ascii="Arial" w:hAnsi="Arial" w:cs="Arial"/>
                <w:b/>
                <w:bCs/>
                <w:lang w:val="en-GB"/>
              </w:rPr>
              <w:t>ustyna</w:t>
            </w:r>
            <w:r w:rsidRPr="00F14B7B">
              <w:rPr>
                <w:rFonts w:ascii="Arial" w:hAnsi="Arial" w:cs="Arial"/>
                <w:b/>
                <w:bCs/>
                <w:lang w:val="en-GB"/>
              </w:rPr>
              <w:t xml:space="preserve"> Meder</w:t>
            </w:r>
          </w:p>
          <w:p w14:paraId="01924DA7" w14:textId="02D17F4D" w:rsidR="0091493F" w:rsidRPr="0091493F" w:rsidRDefault="0091493F" w:rsidP="5974AAD3">
            <w:pPr>
              <w:rPr>
                <w:rFonts w:ascii="Arial" w:hAnsi="Arial" w:cs="Arial"/>
                <w:b/>
                <w:bCs/>
              </w:rPr>
            </w:pPr>
            <w:r w:rsidRPr="5974AAD3">
              <w:rPr>
                <w:rFonts w:ascii="Arial" w:hAnsi="Arial" w:cs="Arial"/>
                <w:b/>
                <w:bCs/>
              </w:rPr>
              <w:t>mgr M</w:t>
            </w:r>
            <w:r w:rsidR="00E068AC" w:rsidRPr="5974AAD3">
              <w:rPr>
                <w:rFonts w:ascii="Arial" w:hAnsi="Arial" w:cs="Arial"/>
                <w:b/>
                <w:bCs/>
              </w:rPr>
              <w:t>agdalena</w:t>
            </w:r>
            <w:r w:rsidRPr="5974AAD3">
              <w:rPr>
                <w:rFonts w:ascii="Arial" w:hAnsi="Arial" w:cs="Arial"/>
                <w:b/>
                <w:bCs/>
              </w:rPr>
              <w:t xml:space="preserve"> Makowska</w:t>
            </w:r>
          </w:p>
          <w:p w14:paraId="4D67AF7D" w14:textId="7D41660C" w:rsidR="0091493F" w:rsidRPr="0091493F" w:rsidRDefault="0CF87CF6" w:rsidP="5974AAD3">
            <w:pPr>
              <w:rPr>
                <w:rFonts w:ascii="Arial" w:hAnsi="Arial" w:cs="Arial"/>
                <w:b/>
                <w:bCs/>
              </w:rPr>
            </w:pPr>
            <w:r w:rsidRPr="5974AAD3">
              <w:rPr>
                <w:rFonts w:ascii="Arial" w:hAnsi="Arial" w:cs="Arial"/>
                <w:b/>
                <w:bCs/>
              </w:rPr>
              <w:t>mgr Izabella Kaczor</w:t>
            </w:r>
          </w:p>
        </w:tc>
      </w:tr>
      <w:bookmarkEnd w:id="1"/>
    </w:tbl>
    <w:p w14:paraId="350F7615" w14:textId="77777777" w:rsidR="001E7208" w:rsidRDefault="001E7208" w:rsidP="00CE6D7F">
      <w:pPr>
        <w:rPr>
          <w:rFonts w:ascii="Arial" w:hAnsi="Arial" w:cs="Arial"/>
          <w:b/>
        </w:rPr>
      </w:pPr>
    </w:p>
    <w:p w14:paraId="38451F2F" w14:textId="1656D2FE" w:rsidR="00E34516" w:rsidRDefault="0037695B" w:rsidP="00CE6D7F">
      <w:pPr>
        <w:rPr>
          <w:rFonts w:ascii="Arial" w:hAnsi="Arial" w:cs="Arial"/>
          <w:b/>
        </w:rPr>
      </w:pPr>
      <w:r w:rsidRPr="0037695B">
        <w:rPr>
          <w:rFonts w:ascii="Arial" w:hAnsi="Arial" w:cs="Arial"/>
          <w:b/>
        </w:rPr>
        <w:t>Test na rozumienie ze słuchu odbędzie się po części pisemnej w sali G-2</w:t>
      </w:r>
      <w:r w:rsidR="0091493F">
        <w:rPr>
          <w:rFonts w:ascii="Arial" w:hAnsi="Arial" w:cs="Arial"/>
          <w:b/>
        </w:rPr>
        <w:t>08</w:t>
      </w:r>
      <w:r w:rsidRPr="0037695B">
        <w:rPr>
          <w:rFonts w:ascii="Arial" w:hAnsi="Arial" w:cs="Arial"/>
          <w:b/>
        </w:rPr>
        <w:t xml:space="preserve"> (czas trwania ok 30 min).</w:t>
      </w:r>
      <w:r w:rsidR="00260A18">
        <w:rPr>
          <w:rFonts w:ascii="Arial" w:hAnsi="Arial" w:cs="Arial"/>
          <w:b/>
        </w:rPr>
        <w:t xml:space="preserve"> Studenci mgr Doroty </w:t>
      </w:r>
      <w:proofErr w:type="spellStart"/>
      <w:r w:rsidR="00260A18">
        <w:rPr>
          <w:rFonts w:ascii="Arial" w:hAnsi="Arial" w:cs="Arial"/>
          <w:b/>
        </w:rPr>
        <w:t>Maciejuk</w:t>
      </w:r>
      <w:proofErr w:type="spellEnd"/>
      <w:r w:rsidR="00260A18">
        <w:rPr>
          <w:rFonts w:ascii="Arial" w:hAnsi="Arial" w:cs="Arial"/>
          <w:b/>
        </w:rPr>
        <w:t xml:space="preserve"> – sala G-212.</w:t>
      </w:r>
    </w:p>
    <w:p w14:paraId="27B2357E" w14:textId="77777777" w:rsidR="00502F29" w:rsidRDefault="00502F29" w:rsidP="004B35C0">
      <w:pPr>
        <w:rPr>
          <w:rFonts w:ascii="Arial" w:hAnsi="Arial" w:cs="Arial"/>
          <w:b/>
          <w:sz w:val="36"/>
          <w:szCs w:val="36"/>
          <w:u w:val="single"/>
        </w:rPr>
      </w:pPr>
    </w:p>
    <w:p w14:paraId="6E60D241" w14:textId="2ECD1BCA" w:rsidR="5974AAD3" w:rsidRDefault="5974AAD3" w:rsidP="5974AAD3">
      <w:pPr>
        <w:rPr>
          <w:rFonts w:ascii="Arial" w:hAnsi="Arial" w:cs="Arial"/>
          <w:b/>
          <w:bCs/>
          <w:sz w:val="36"/>
          <w:szCs w:val="36"/>
          <w:u w:val="single"/>
        </w:rPr>
      </w:pPr>
      <w:bookmarkStart w:id="2" w:name="_Hlk514745607"/>
    </w:p>
    <w:p w14:paraId="69053034" w14:textId="77777777" w:rsidR="001E7208" w:rsidRDefault="001E7208" w:rsidP="004B35C0">
      <w:pPr>
        <w:rPr>
          <w:rFonts w:ascii="Arial" w:hAnsi="Arial" w:cs="Arial"/>
          <w:b/>
          <w:sz w:val="36"/>
          <w:szCs w:val="36"/>
          <w:u w:val="single"/>
        </w:rPr>
      </w:pPr>
    </w:p>
    <w:p w14:paraId="3953913F" w14:textId="000C0AC1" w:rsidR="004B35C0" w:rsidRDefault="004B35C0" w:rsidP="004B35C0">
      <w:pPr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Język polski 1025</w:t>
      </w:r>
      <w:r w:rsidRPr="00F65524">
        <w:rPr>
          <w:rFonts w:ascii="Arial" w:hAnsi="Arial" w:cs="Arial"/>
          <w:b/>
          <w:sz w:val="36"/>
          <w:szCs w:val="36"/>
          <w:u w:val="single"/>
        </w:rPr>
        <w:t>4</w:t>
      </w:r>
      <w:r>
        <w:rPr>
          <w:rFonts w:ascii="Arial" w:hAnsi="Arial" w:cs="Arial"/>
          <w:b/>
          <w:sz w:val="36"/>
          <w:szCs w:val="36"/>
          <w:u w:val="single"/>
        </w:rPr>
        <w:t>0</w:t>
      </w:r>
    </w:p>
    <w:p w14:paraId="55F7E5AB" w14:textId="77777777" w:rsidR="004B35C0" w:rsidRPr="00370C36" w:rsidRDefault="004B35C0" w:rsidP="004B35C0">
      <w:pPr>
        <w:rPr>
          <w:rFonts w:ascii="Arial" w:hAnsi="Arial" w:cs="Arial"/>
          <w:b/>
          <w:sz w:val="36"/>
          <w:szCs w:val="36"/>
        </w:rPr>
      </w:pPr>
    </w:p>
    <w:tbl>
      <w:tblPr>
        <w:tblW w:w="100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1418"/>
        <w:gridCol w:w="1417"/>
        <w:gridCol w:w="1402"/>
        <w:gridCol w:w="4320"/>
      </w:tblGrid>
      <w:tr w:rsidR="004B35C0" w:rsidRPr="00370C36" w14:paraId="69F81B32" w14:textId="77777777" w:rsidTr="00F14B7B">
        <w:tc>
          <w:tcPr>
            <w:tcW w:w="1447" w:type="dxa"/>
            <w:shd w:val="clear" w:color="auto" w:fill="auto"/>
            <w:vAlign w:val="center"/>
          </w:tcPr>
          <w:p w14:paraId="2232AB69" w14:textId="77777777" w:rsidR="004B35C0" w:rsidRPr="00370C36" w:rsidRDefault="004B35C0" w:rsidP="000435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0C36"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E6B044" w14:textId="77777777" w:rsidR="004B35C0" w:rsidRPr="00370C36" w:rsidRDefault="004B35C0" w:rsidP="000435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0C36">
              <w:rPr>
                <w:rFonts w:ascii="Arial" w:hAnsi="Arial" w:cs="Arial"/>
                <w:sz w:val="22"/>
                <w:szCs w:val="22"/>
              </w:rPr>
              <w:t>GODZ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04E15F" w14:textId="77777777" w:rsidR="004B35C0" w:rsidRPr="00370C36" w:rsidRDefault="004B35C0" w:rsidP="000435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0C36">
              <w:rPr>
                <w:rFonts w:ascii="Arial" w:hAnsi="Arial" w:cs="Arial"/>
                <w:sz w:val="22"/>
                <w:szCs w:val="22"/>
              </w:rPr>
              <w:t>AULA/SALA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1B46A3A0" w14:textId="77777777" w:rsidR="004B35C0" w:rsidRPr="00370C36" w:rsidRDefault="004B35C0" w:rsidP="000435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0C36">
              <w:rPr>
                <w:rFonts w:ascii="Arial" w:hAnsi="Arial" w:cs="Arial"/>
                <w:sz w:val="22"/>
                <w:szCs w:val="22"/>
              </w:rPr>
              <w:t>NR</w:t>
            </w:r>
          </w:p>
          <w:p w14:paraId="7FFFE7BF" w14:textId="77777777" w:rsidR="004B35C0" w:rsidRPr="00370C36" w:rsidRDefault="004B35C0" w:rsidP="000435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0C36">
              <w:rPr>
                <w:rFonts w:ascii="Arial" w:hAnsi="Arial" w:cs="Arial"/>
                <w:sz w:val="22"/>
                <w:szCs w:val="22"/>
              </w:rPr>
              <w:t>GRUPY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176A7430" w14:textId="77777777" w:rsidR="004B35C0" w:rsidRPr="00370C36" w:rsidRDefault="004B35C0" w:rsidP="000435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0C36">
              <w:rPr>
                <w:rFonts w:ascii="Arial" w:hAnsi="Arial" w:cs="Arial"/>
                <w:sz w:val="22"/>
                <w:szCs w:val="22"/>
              </w:rPr>
              <w:t>EGZAMINATOR</w:t>
            </w:r>
          </w:p>
        </w:tc>
      </w:tr>
      <w:tr w:rsidR="0091493F" w:rsidRPr="00F20B94" w14:paraId="0DBDEF4F" w14:textId="77777777" w:rsidTr="00F14B7B">
        <w:tc>
          <w:tcPr>
            <w:tcW w:w="1447" w:type="dxa"/>
            <w:shd w:val="clear" w:color="auto" w:fill="auto"/>
          </w:tcPr>
          <w:p w14:paraId="479167B1" w14:textId="77777777" w:rsidR="0091493F" w:rsidRDefault="0091493F" w:rsidP="009149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.09.2023</w:t>
            </w:r>
          </w:p>
          <w:p w14:paraId="7BDB3BEB" w14:textId="3043C78B" w:rsidR="0091493F" w:rsidRPr="00A64FAB" w:rsidRDefault="0091493F" w:rsidP="0091493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czwartek</w:t>
            </w:r>
          </w:p>
        </w:tc>
        <w:tc>
          <w:tcPr>
            <w:tcW w:w="1418" w:type="dxa"/>
            <w:shd w:val="clear" w:color="auto" w:fill="auto"/>
          </w:tcPr>
          <w:p w14:paraId="2496A9B9" w14:textId="5EB0C563" w:rsidR="0091493F" w:rsidRPr="00F20B94" w:rsidRDefault="0091493F" w:rsidP="009149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50-11.20</w:t>
            </w:r>
          </w:p>
        </w:tc>
        <w:tc>
          <w:tcPr>
            <w:tcW w:w="1417" w:type="dxa"/>
            <w:shd w:val="clear" w:color="auto" w:fill="auto"/>
          </w:tcPr>
          <w:p w14:paraId="42F9E1B8" w14:textId="511C5E2B" w:rsidR="0091493F" w:rsidRPr="000F75C7" w:rsidRDefault="0091493F" w:rsidP="0091493F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t>Aula I</w:t>
            </w:r>
          </w:p>
        </w:tc>
        <w:tc>
          <w:tcPr>
            <w:tcW w:w="1402" w:type="dxa"/>
            <w:shd w:val="clear" w:color="auto" w:fill="auto"/>
          </w:tcPr>
          <w:p w14:paraId="1AD68403" w14:textId="77777777" w:rsidR="0091493F" w:rsidRDefault="0091493F" w:rsidP="009149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-4</w:t>
            </w:r>
          </w:p>
          <w:p w14:paraId="07551C93" w14:textId="6AE2D58C" w:rsidR="0091493F" w:rsidRPr="00F20B94" w:rsidRDefault="0091493F" w:rsidP="0091493F">
            <w:pPr>
              <w:rPr>
                <w:rFonts w:ascii="Arial" w:hAnsi="Arial" w:cs="Arial"/>
                <w:b/>
              </w:rPr>
            </w:pPr>
          </w:p>
        </w:tc>
        <w:tc>
          <w:tcPr>
            <w:tcW w:w="4320" w:type="dxa"/>
            <w:shd w:val="clear" w:color="auto" w:fill="auto"/>
          </w:tcPr>
          <w:p w14:paraId="08C859C3" w14:textId="77777777" w:rsidR="0091493F" w:rsidRDefault="0091493F" w:rsidP="009149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gr Anna Zając</w:t>
            </w:r>
          </w:p>
          <w:p w14:paraId="77DA5363" w14:textId="59D997F1" w:rsidR="0091493F" w:rsidRPr="00187A8E" w:rsidRDefault="0091493F" w:rsidP="002672A8">
            <w:pPr>
              <w:rPr>
                <w:rFonts w:ascii="Arial" w:hAnsi="Arial" w:cs="Arial"/>
                <w:b/>
              </w:rPr>
            </w:pPr>
          </w:p>
        </w:tc>
      </w:tr>
    </w:tbl>
    <w:p w14:paraId="25909DA0" w14:textId="43CAEB51" w:rsidR="00726C08" w:rsidRPr="006C1660" w:rsidRDefault="00726C08" w:rsidP="00726C08">
      <w:pPr>
        <w:rPr>
          <w:rFonts w:ascii="Arial" w:hAnsi="Arial" w:cs="Arial"/>
          <w:b/>
        </w:rPr>
      </w:pPr>
      <w:r w:rsidRPr="00E05CF1">
        <w:rPr>
          <w:rFonts w:ascii="Arial" w:hAnsi="Arial" w:cs="Arial"/>
          <w:b/>
        </w:rPr>
        <w:t>Test na rozumienie ze słuchu odbędzie</w:t>
      </w:r>
      <w:r>
        <w:rPr>
          <w:rFonts w:ascii="Arial" w:hAnsi="Arial" w:cs="Arial"/>
          <w:b/>
        </w:rPr>
        <w:t xml:space="preserve"> się po części pisemnej w </w:t>
      </w:r>
      <w:r w:rsidRPr="002672A8">
        <w:rPr>
          <w:rFonts w:ascii="Arial" w:hAnsi="Arial" w:cs="Arial"/>
          <w:b/>
        </w:rPr>
        <w:t>sali G-2</w:t>
      </w:r>
      <w:r w:rsidR="002672A8" w:rsidRPr="002672A8">
        <w:rPr>
          <w:rFonts w:ascii="Arial" w:hAnsi="Arial" w:cs="Arial"/>
          <w:b/>
        </w:rPr>
        <w:t>25</w:t>
      </w:r>
      <w:r>
        <w:rPr>
          <w:rFonts w:ascii="Arial" w:hAnsi="Arial" w:cs="Arial"/>
          <w:b/>
        </w:rPr>
        <w:t xml:space="preserve"> (czas trwania ok 30 min).</w:t>
      </w:r>
    </w:p>
    <w:bookmarkEnd w:id="2"/>
    <w:p w14:paraId="609ED553" w14:textId="77777777" w:rsidR="00AD593C" w:rsidRDefault="00AD593C" w:rsidP="00446541">
      <w:pPr>
        <w:rPr>
          <w:rFonts w:ascii="Arial" w:hAnsi="Arial" w:cs="Arial"/>
          <w:b/>
          <w:sz w:val="36"/>
          <w:szCs w:val="36"/>
          <w:u w:val="single"/>
        </w:rPr>
      </w:pPr>
    </w:p>
    <w:p w14:paraId="43563418" w14:textId="77777777" w:rsidR="00AD593C" w:rsidRDefault="00AD593C" w:rsidP="00446541">
      <w:pPr>
        <w:rPr>
          <w:rFonts w:ascii="Arial" w:hAnsi="Arial" w:cs="Arial"/>
          <w:b/>
          <w:sz w:val="36"/>
          <w:szCs w:val="36"/>
          <w:u w:val="single"/>
        </w:rPr>
      </w:pPr>
    </w:p>
    <w:p w14:paraId="1D1C150D" w14:textId="0BDE3342" w:rsidR="00446541" w:rsidRDefault="00446541" w:rsidP="00446541">
      <w:pPr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Język rosyjski 1026</w:t>
      </w:r>
      <w:r w:rsidRPr="00F65524">
        <w:rPr>
          <w:rFonts w:ascii="Arial" w:hAnsi="Arial" w:cs="Arial"/>
          <w:b/>
          <w:sz w:val="36"/>
          <w:szCs w:val="36"/>
          <w:u w:val="single"/>
        </w:rPr>
        <w:t>4</w:t>
      </w:r>
      <w:r>
        <w:rPr>
          <w:rFonts w:ascii="Arial" w:hAnsi="Arial" w:cs="Arial"/>
          <w:b/>
          <w:sz w:val="36"/>
          <w:szCs w:val="36"/>
          <w:u w:val="single"/>
        </w:rPr>
        <w:t>0</w:t>
      </w:r>
    </w:p>
    <w:p w14:paraId="59605655" w14:textId="77777777" w:rsidR="00446541" w:rsidRPr="00370C36" w:rsidRDefault="00446541" w:rsidP="00446541">
      <w:pPr>
        <w:rPr>
          <w:rFonts w:ascii="Arial" w:hAnsi="Arial" w:cs="Arial"/>
          <w:b/>
          <w:sz w:val="36"/>
          <w:szCs w:val="36"/>
        </w:rPr>
      </w:pPr>
    </w:p>
    <w:tbl>
      <w:tblPr>
        <w:tblW w:w="100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1418"/>
        <w:gridCol w:w="1417"/>
        <w:gridCol w:w="1402"/>
        <w:gridCol w:w="4320"/>
      </w:tblGrid>
      <w:tr w:rsidR="00446541" w:rsidRPr="00370C36" w14:paraId="51F39DF2" w14:textId="77777777" w:rsidTr="00F14B7B">
        <w:tc>
          <w:tcPr>
            <w:tcW w:w="1447" w:type="dxa"/>
            <w:shd w:val="clear" w:color="auto" w:fill="auto"/>
            <w:vAlign w:val="center"/>
          </w:tcPr>
          <w:p w14:paraId="5FDCE713" w14:textId="77777777" w:rsidR="00446541" w:rsidRPr="00370C36" w:rsidRDefault="00446541" w:rsidP="00CF69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0C36"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99A8D5" w14:textId="77777777" w:rsidR="00446541" w:rsidRPr="00370C36" w:rsidRDefault="00446541" w:rsidP="00CF69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0C36">
              <w:rPr>
                <w:rFonts w:ascii="Arial" w:hAnsi="Arial" w:cs="Arial"/>
                <w:sz w:val="22"/>
                <w:szCs w:val="22"/>
              </w:rPr>
              <w:t>GODZ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EEC08D" w14:textId="77777777" w:rsidR="00446541" w:rsidRPr="00370C36" w:rsidRDefault="00446541" w:rsidP="00CF69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0C36">
              <w:rPr>
                <w:rFonts w:ascii="Arial" w:hAnsi="Arial" w:cs="Arial"/>
                <w:sz w:val="22"/>
                <w:szCs w:val="22"/>
              </w:rPr>
              <w:t>AULA/SALA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575DE4DF" w14:textId="77777777" w:rsidR="00446541" w:rsidRPr="00370C36" w:rsidRDefault="00446541" w:rsidP="00CF69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0C36">
              <w:rPr>
                <w:rFonts w:ascii="Arial" w:hAnsi="Arial" w:cs="Arial"/>
                <w:sz w:val="22"/>
                <w:szCs w:val="22"/>
              </w:rPr>
              <w:t>NR</w:t>
            </w:r>
          </w:p>
          <w:p w14:paraId="48221E65" w14:textId="77777777" w:rsidR="00446541" w:rsidRPr="00370C36" w:rsidRDefault="00446541" w:rsidP="00CF69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0C36">
              <w:rPr>
                <w:rFonts w:ascii="Arial" w:hAnsi="Arial" w:cs="Arial"/>
                <w:sz w:val="22"/>
                <w:szCs w:val="22"/>
              </w:rPr>
              <w:t>GRUPY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5FF4EB4C" w14:textId="77777777" w:rsidR="00446541" w:rsidRPr="00370C36" w:rsidRDefault="00446541" w:rsidP="00CF69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0C36">
              <w:rPr>
                <w:rFonts w:ascii="Arial" w:hAnsi="Arial" w:cs="Arial"/>
                <w:sz w:val="22"/>
                <w:szCs w:val="22"/>
              </w:rPr>
              <w:t>EGZAMINATOR</w:t>
            </w:r>
          </w:p>
        </w:tc>
      </w:tr>
      <w:tr w:rsidR="002672A8" w:rsidRPr="00F20B94" w14:paraId="0DCB2352" w14:textId="77777777" w:rsidTr="00F14B7B">
        <w:trPr>
          <w:trHeight w:val="708"/>
        </w:trPr>
        <w:tc>
          <w:tcPr>
            <w:tcW w:w="1447" w:type="dxa"/>
            <w:shd w:val="clear" w:color="auto" w:fill="auto"/>
          </w:tcPr>
          <w:p w14:paraId="44F9620E" w14:textId="77777777" w:rsidR="002672A8" w:rsidRDefault="002672A8" w:rsidP="002672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.09.2023</w:t>
            </w:r>
          </w:p>
          <w:p w14:paraId="1EE88FFB" w14:textId="2E3389C8" w:rsidR="002672A8" w:rsidRPr="00A64FAB" w:rsidRDefault="002672A8" w:rsidP="002672A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czwartek</w:t>
            </w:r>
          </w:p>
        </w:tc>
        <w:tc>
          <w:tcPr>
            <w:tcW w:w="1418" w:type="dxa"/>
            <w:shd w:val="clear" w:color="auto" w:fill="auto"/>
          </w:tcPr>
          <w:p w14:paraId="5AE865E6" w14:textId="599ECC8C" w:rsidR="002672A8" w:rsidRPr="00F20B94" w:rsidRDefault="002672A8" w:rsidP="002672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50-11.20</w:t>
            </w:r>
          </w:p>
        </w:tc>
        <w:tc>
          <w:tcPr>
            <w:tcW w:w="1417" w:type="dxa"/>
            <w:shd w:val="clear" w:color="auto" w:fill="auto"/>
          </w:tcPr>
          <w:p w14:paraId="209A20F7" w14:textId="6CBFC767" w:rsidR="002672A8" w:rsidRPr="000F75C7" w:rsidRDefault="001E7208" w:rsidP="002672A8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t>G-216</w:t>
            </w:r>
          </w:p>
        </w:tc>
        <w:tc>
          <w:tcPr>
            <w:tcW w:w="1402" w:type="dxa"/>
            <w:shd w:val="clear" w:color="auto" w:fill="auto"/>
          </w:tcPr>
          <w:p w14:paraId="705A3BD9" w14:textId="77777777" w:rsidR="002672A8" w:rsidRDefault="002672A8" w:rsidP="002672A8">
            <w:pPr>
              <w:rPr>
                <w:rFonts w:ascii="Arial" w:hAnsi="Arial" w:cs="Arial"/>
                <w:b/>
              </w:rPr>
            </w:pPr>
            <w:r w:rsidRPr="00690963">
              <w:rPr>
                <w:rFonts w:ascii="Arial" w:hAnsi="Arial" w:cs="Arial"/>
                <w:b/>
              </w:rPr>
              <w:t>r-2</w:t>
            </w:r>
          </w:p>
          <w:p w14:paraId="1160D906" w14:textId="77777777" w:rsidR="006F0F3B" w:rsidRDefault="006F0F3B" w:rsidP="002672A8">
            <w:pPr>
              <w:rPr>
                <w:rFonts w:ascii="Arial" w:hAnsi="Arial" w:cs="Arial"/>
                <w:b/>
              </w:rPr>
            </w:pPr>
          </w:p>
          <w:p w14:paraId="16552817" w14:textId="4CAFDA91" w:rsidR="002672A8" w:rsidRDefault="002672A8" w:rsidP="002672A8">
            <w:pPr>
              <w:rPr>
                <w:rFonts w:ascii="Arial" w:hAnsi="Arial" w:cs="Arial"/>
                <w:b/>
              </w:rPr>
            </w:pPr>
            <w:r w:rsidRPr="00690963">
              <w:rPr>
                <w:rFonts w:ascii="Arial" w:hAnsi="Arial" w:cs="Arial"/>
                <w:b/>
              </w:rPr>
              <w:t>r-3</w:t>
            </w:r>
            <w:r>
              <w:rPr>
                <w:rFonts w:ascii="Arial" w:hAnsi="Arial" w:cs="Arial"/>
                <w:b/>
              </w:rPr>
              <w:t xml:space="preserve">, </w:t>
            </w:r>
            <w:r w:rsidRPr="00690963">
              <w:rPr>
                <w:rFonts w:ascii="Arial" w:hAnsi="Arial" w:cs="Arial"/>
                <w:b/>
              </w:rPr>
              <w:t>r-4</w:t>
            </w:r>
          </w:p>
          <w:p w14:paraId="53EF7999" w14:textId="54C24E48" w:rsidR="002672A8" w:rsidRPr="00F20B94" w:rsidRDefault="002672A8" w:rsidP="002672A8">
            <w:pPr>
              <w:rPr>
                <w:rFonts w:ascii="Arial" w:hAnsi="Arial" w:cs="Arial"/>
                <w:b/>
              </w:rPr>
            </w:pPr>
          </w:p>
        </w:tc>
        <w:tc>
          <w:tcPr>
            <w:tcW w:w="4320" w:type="dxa"/>
            <w:shd w:val="clear" w:color="auto" w:fill="auto"/>
          </w:tcPr>
          <w:p w14:paraId="423569DF" w14:textId="77777777" w:rsidR="002672A8" w:rsidRDefault="002672A8" w:rsidP="002672A8">
            <w:pPr>
              <w:rPr>
                <w:rFonts w:ascii="Arial" w:hAnsi="Arial" w:cs="Arial"/>
                <w:b/>
              </w:rPr>
            </w:pPr>
            <w:r w:rsidRPr="00690963">
              <w:rPr>
                <w:rFonts w:ascii="Arial" w:hAnsi="Arial" w:cs="Arial"/>
                <w:b/>
              </w:rPr>
              <w:t>mgr Magdalena Zmysłowska-</w:t>
            </w:r>
            <w:proofErr w:type="spellStart"/>
            <w:r w:rsidRPr="00690963">
              <w:rPr>
                <w:rFonts w:ascii="Arial" w:hAnsi="Arial" w:cs="Arial"/>
                <w:b/>
              </w:rPr>
              <w:t>Kirczuk</w:t>
            </w:r>
            <w:proofErr w:type="spellEnd"/>
            <w:r w:rsidRPr="00690963">
              <w:rPr>
                <w:rFonts w:ascii="Arial" w:hAnsi="Arial" w:cs="Arial"/>
                <w:b/>
              </w:rPr>
              <w:t xml:space="preserve"> </w:t>
            </w:r>
          </w:p>
          <w:p w14:paraId="162B67AE" w14:textId="77777777" w:rsidR="002672A8" w:rsidRDefault="002672A8" w:rsidP="002672A8">
            <w:pPr>
              <w:rPr>
                <w:rFonts w:ascii="Arial" w:hAnsi="Arial" w:cs="Arial"/>
                <w:b/>
              </w:rPr>
            </w:pPr>
            <w:r w:rsidRPr="00690963">
              <w:rPr>
                <w:rFonts w:ascii="Arial" w:hAnsi="Arial" w:cs="Arial"/>
                <w:b/>
              </w:rPr>
              <w:t>mgr Maria Jędrys-Pawlicka</w:t>
            </w:r>
          </w:p>
          <w:p w14:paraId="605A9320" w14:textId="3D41F4BE" w:rsidR="002672A8" w:rsidRPr="00340261" w:rsidRDefault="002672A8" w:rsidP="002672A8">
            <w:pPr>
              <w:rPr>
                <w:rFonts w:ascii="Arial" w:hAnsi="Arial" w:cs="Arial"/>
                <w:b/>
              </w:rPr>
            </w:pPr>
          </w:p>
        </w:tc>
      </w:tr>
    </w:tbl>
    <w:p w14:paraId="04E1FFC6" w14:textId="7C9DC1C2" w:rsidR="00446541" w:rsidRPr="007B2D8A" w:rsidRDefault="00446541" w:rsidP="00446541">
      <w:pPr>
        <w:rPr>
          <w:rFonts w:ascii="Arial" w:hAnsi="Arial" w:cs="Arial"/>
          <w:b/>
        </w:rPr>
      </w:pPr>
      <w:r w:rsidRPr="00E05CF1">
        <w:rPr>
          <w:rFonts w:ascii="Arial" w:hAnsi="Arial" w:cs="Arial"/>
          <w:b/>
        </w:rPr>
        <w:t>Test na rozumienie ze słuchu odbędzie</w:t>
      </w:r>
      <w:r>
        <w:rPr>
          <w:rFonts w:ascii="Arial" w:hAnsi="Arial" w:cs="Arial"/>
          <w:b/>
        </w:rPr>
        <w:t xml:space="preserve"> się po części pisemnej w </w:t>
      </w:r>
      <w:r w:rsidR="00FB3988">
        <w:rPr>
          <w:rFonts w:ascii="Arial" w:hAnsi="Arial" w:cs="Arial"/>
          <w:b/>
        </w:rPr>
        <w:t>s</w:t>
      </w:r>
      <w:r w:rsidR="00EE13C8">
        <w:rPr>
          <w:rFonts w:ascii="Arial" w:hAnsi="Arial" w:cs="Arial"/>
          <w:b/>
        </w:rPr>
        <w:t>al</w:t>
      </w:r>
      <w:r w:rsidR="00FB3988">
        <w:rPr>
          <w:rFonts w:ascii="Arial" w:hAnsi="Arial" w:cs="Arial"/>
          <w:b/>
        </w:rPr>
        <w:t>i G-2</w:t>
      </w:r>
      <w:r w:rsidR="0019016B">
        <w:rPr>
          <w:rFonts w:ascii="Arial" w:hAnsi="Arial" w:cs="Arial"/>
          <w:b/>
        </w:rPr>
        <w:t>1</w:t>
      </w:r>
      <w:r w:rsidR="002672A8">
        <w:rPr>
          <w:rFonts w:ascii="Arial" w:hAnsi="Arial" w:cs="Arial"/>
          <w:b/>
        </w:rPr>
        <w:t>6</w:t>
      </w:r>
      <w:r w:rsidR="0019016B">
        <w:rPr>
          <w:rFonts w:ascii="Arial" w:hAnsi="Arial" w:cs="Arial"/>
          <w:b/>
        </w:rPr>
        <w:t xml:space="preserve"> </w:t>
      </w:r>
      <w:r w:rsidR="0019016B" w:rsidRPr="0019016B">
        <w:rPr>
          <w:rFonts w:ascii="Arial" w:hAnsi="Arial" w:cs="Arial"/>
          <w:b/>
        </w:rPr>
        <w:t>(czas trwania ok 30 min)</w:t>
      </w:r>
      <w:r w:rsidR="00AF0375">
        <w:rPr>
          <w:rFonts w:ascii="Arial" w:hAnsi="Arial" w:cs="Arial"/>
          <w:b/>
        </w:rPr>
        <w:t>.</w:t>
      </w:r>
    </w:p>
    <w:p w14:paraId="66B00AA0" w14:textId="77777777" w:rsidR="00446541" w:rsidRPr="00446541" w:rsidRDefault="00446541" w:rsidP="00446541">
      <w:pPr>
        <w:rPr>
          <w:rFonts w:ascii="Arial" w:hAnsi="Arial" w:cs="Arial"/>
        </w:rPr>
      </w:pPr>
    </w:p>
    <w:p w14:paraId="313599A3" w14:textId="0A949A88" w:rsidR="00446541" w:rsidRDefault="00446541" w:rsidP="00446541">
      <w:pPr>
        <w:rPr>
          <w:rFonts w:ascii="Arial" w:hAnsi="Arial" w:cs="Arial"/>
        </w:rPr>
      </w:pPr>
    </w:p>
    <w:p w14:paraId="1F3A9E70" w14:textId="77777777" w:rsidR="001E7208" w:rsidRDefault="001E7208" w:rsidP="00446541">
      <w:pPr>
        <w:rPr>
          <w:rFonts w:ascii="Arial" w:hAnsi="Arial" w:cs="Arial"/>
        </w:rPr>
      </w:pPr>
    </w:p>
    <w:p w14:paraId="4BFF6173" w14:textId="078AEDD3" w:rsidR="00446541" w:rsidRDefault="00446541" w:rsidP="00446541">
      <w:pPr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Język włoski 1027</w:t>
      </w:r>
      <w:r w:rsidRPr="00F65524">
        <w:rPr>
          <w:rFonts w:ascii="Arial" w:hAnsi="Arial" w:cs="Arial"/>
          <w:b/>
          <w:sz w:val="36"/>
          <w:szCs w:val="36"/>
          <w:u w:val="single"/>
        </w:rPr>
        <w:t>4</w:t>
      </w:r>
      <w:r>
        <w:rPr>
          <w:rFonts w:ascii="Arial" w:hAnsi="Arial" w:cs="Arial"/>
          <w:b/>
          <w:sz w:val="36"/>
          <w:szCs w:val="36"/>
          <w:u w:val="single"/>
        </w:rPr>
        <w:t>0</w:t>
      </w:r>
    </w:p>
    <w:p w14:paraId="1F4A6461" w14:textId="77777777" w:rsidR="00446541" w:rsidRPr="00370C36" w:rsidRDefault="00446541" w:rsidP="00446541">
      <w:pPr>
        <w:rPr>
          <w:rFonts w:ascii="Arial" w:hAnsi="Arial" w:cs="Arial"/>
          <w:b/>
          <w:sz w:val="36"/>
          <w:szCs w:val="36"/>
        </w:rPr>
      </w:pPr>
    </w:p>
    <w:tbl>
      <w:tblPr>
        <w:tblW w:w="100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1418"/>
        <w:gridCol w:w="1417"/>
        <w:gridCol w:w="1402"/>
        <w:gridCol w:w="4320"/>
      </w:tblGrid>
      <w:tr w:rsidR="00446541" w:rsidRPr="00370C36" w14:paraId="0EED3C90" w14:textId="77777777" w:rsidTr="00F14B7B">
        <w:tc>
          <w:tcPr>
            <w:tcW w:w="1447" w:type="dxa"/>
            <w:shd w:val="clear" w:color="auto" w:fill="auto"/>
            <w:vAlign w:val="center"/>
          </w:tcPr>
          <w:p w14:paraId="03F9A16D" w14:textId="77777777" w:rsidR="00446541" w:rsidRPr="00370C36" w:rsidRDefault="00446541" w:rsidP="00CF69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0C36"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B29151" w14:textId="77777777" w:rsidR="00446541" w:rsidRPr="00370C36" w:rsidRDefault="00446541" w:rsidP="00CF69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0C36">
              <w:rPr>
                <w:rFonts w:ascii="Arial" w:hAnsi="Arial" w:cs="Arial"/>
                <w:sz w:val="22"/>
                <w:szCs w:val="22"/>
              </w:rPr>
              <w:t>GODZ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7D852D" w14:textId="77777777" w:rsidR="00446541" w:rsidRPr="00370C36" w:rsidRDefault="00446541" w:rsidP="00CF69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0C36">
              <w:rPr>
                <w:rFonts w:ascii="Arial" w:hAnsi="Arial" w:cs="Arial"/>
                <w:sz w:val="22"/>
                <w:szCs w:val="22"/>
              </w:rPr>
              <w:t>AULA/SALA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1D6AE465" w14:textId="77777777" w:rsidR="00446541" w:rsidRPr="00370C36" w:rsidRDefault="00446541" w:rsidP="00CF69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0C36">
              <w:rPr>
                <w:rFonts w:ascii="Arial" w:hAnsi="Arial" w:cs="Arial"/>
                <w:sz w:val="22"/>
                <w:szCs w:val="22"/>
              </w:rPr>
              <w:t>NR</w:t>
            </w:r>
          </w:p>
          <w:p w14:paraId="28C8B063" w14:textId="77777777" w:rsidR="00446541" w:rsidRPr="00370C36" w:rsidRDefault="00446541" w:rsidP="00CF69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0C36">
              <w:rPr>
                <w:rFonts w:ascii="Arial" w:hAnsi="Arial" w:cs="Arial"/>
                <w:sz w:val="22"/>
                <w:szCs w:val="22"/>
              </w:rPr>
              <w:t>GRUPY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36239A8F" w14:textId="77777777" w:rsidR="00446541" w:rsidRPr="00370C36" w:rsidRDefault="00446541" w:rsidP="00CF69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0C36">
              <w:rPr>
                <w:rFonts w:ascii="Arial" w:hAnsi="Arial" w:cs="Arial"/>
                <w:sz w:val="22"/>
                <w:szCs w:val="22"/>
              </w:rPr>
              <w:t>EGZAMINATOR</w:t>
            </w:r>
          </w:p>
        </w:tc>
      </w:tr>
      <w:tr w:rsidR="002672A8" w:rsidRPr="00F20B94" w14:paraId="132D3B07" w14:textId="77777777" w:rsidTr="00F14B7B">
        <w:tc>
          <w:tcPr>
            <w:tcW w:w="1447" w:type="dxa"/>
            <w:shd w:val="clear" w:color="auto" w:fill="auto"/>
          </w:tcPr>
          <w:p w14:paraId="48A91BD2" w14:textId="77777777" w:rsidR="002672A8" w:rsidRDefault="002672A8" w:rsidP="002672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.09.2023</w:t>
            </w:r>
          </w:p>
          <w:p w14:paraId="31A45C6E" w14:textId="1A9D12BF" w:rsidR="002672A8" w:rsidRPr="00A64FAB" w:rsidRDefault="002672A8" w:rsidP="002672A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czwartek</w:t>
            </w:r>
          </w:p>
        </w:tc>
        <w:tc>
          <w:tcPr>
            <w:tcW w:w="1418" w:type="dxa"/>
            <w:shd w:val="clear" w:color="auto" w:fill="auto"/>
          </w:tcPr>
          <w:p w14:paraId="097AC40D" w14:textId="647881C6" w:rsidR="002672A8" w:rsidRPr="00F20B94" w:rsidRDefault="002672A8" w:rsidP="002672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50-11.20</w:t>
            </w:r>
          </w:p>
        </w:tc>
        <w:tc>
          <w:tcPr>
            <w:tcW w:w="1417" w:type="dxa"/>
            <w:shd w:val="clear" w:color="auto" w:fill="auto"/>
          </w:tcPr>
          <w:p w14:paraId="45BFE344" w14:textId="6DB87042" w:rsidR="002672A8" w:rsidRPr="000F75C7" w:rsidRDefault="002672A8" w:rsidP="002672A8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t>Aula I</w:t>
            </w:r>
          </w:p>
        </w:tc>
        <w:tc>
          <w:tcPr>
            <w:tcW w:w="1402" w:type="dxa"/>
            <w:shd w:val="clear" w:color="auto" w:fill="auto"/>
          </w:tcPr>
          <w:p w14:paraId="6D7E788C" w14:textId="494F6B8C" w:rsidR="002672A8" w:rsidRPr="00F20B94" w:rsidRDefault="002672A8" w:rsidP="002672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-2</w:t>
            </w:r>
          </w:p>
        </w:tc>
        <w:tc>
          <w:tcPr>
            <w:tcW w:w="4320" w:type="dxa"/>
            <w:shd w:val="clear" w:color="auto" w:fill="auto"/>
          </w:tcPr>
          <w:p w14:paraId="10BF3A53" w14:textId="622519B1" w:rsidR="002672A8" w:rsidRPr="00187A8E" w:rsidRDefault="002672A8" w:rsidP="002672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gr Hanna </w:t>
            </w:r>
            <w:proofErr w:type="spellStart"/>
            <w:r>
              <w:rPr>
                <w:rFonts w:ascii="Arial" w:hAnsi="Arial" w:cs="Arial"/>
                <w:b/>
              </w:rPr>
              <w:t>Bartochowska</w:t>
            </w:r>
            <w:proofErr w:type="spellEnd"/>
          </w:p>
        </w:tc>
      </w:tr>
    </w:tbl>
    <w:p w14:paraId="7FEF28F0" w14:textId="189C6D83" w:rsidR="002672A8" w:rsidRPr="007B2D8A" w:rsidRDefault="002672A8" w:rsidP="002672A8">
      <w:pPr>
        <w:rPr>
          <w:rFonts w:ascii="Arial" w:hAnsi="Arial" w:cs="Arial"/>
          <w:b/>
        </w:rPr>
      </w:pPr>
      <w:r w:rsidRPr="00E05CF1">
        <w:rPr>
          <w:rFonts w:ascii="Arial" w:hAnsi="Arial" w:cs="Arial"/>
          <w:b/>
        </w:rPr>
        <w:t>Test na rozumienie ze słuchu odbędzie</w:t>
      </w:r>
      <w:r>
        <w:rPr>
          <w:rFonts w:ascii="Arial" w:hAnsi="Arial" w:cs="Arial"/>
          <w:b/>
        </w:rPr>
        <w:t xml:space="preserve"> się po części pisemnej w sali G-215 </w:t>
      </w:r>
      <w:r w:rsidRPr="0019016B">
        <w:rPr>
          <w:rFonts w:ascii="Arial" w:hAnsi="Arial" w:cs="Arial"/>
          <w:b/>
        </w:rPr>
        <w:t>(czas trwania ok 30 min)</w:t>
      </w:r>
      <w:r>
        <w:rPr>
          <w:rFonts w:ascii="Arial" w:hAnsi="Arial" w:cs="Arial"/>
          <w:b/>
        </w:rPr>
        <w:t>.</w:t>
      </w:r>
    </w:p>
    <w:p w14:paraId="493E29D9" w14:textId="77777777" w:rsidR="00446541" w:rsidRDefault="00446541" w:rsidP="00446541">
      <w:pPr>
        <w:rPr>
          <w:rFonts w:ascii="Arial" w:hAnsi="Arial" w:cs="Arial"/>
        </w:rPr>
      </w:pPr>
    </w:p>
    <w:p w14:paraId="70D84D69" w14:textId="3E099575" w:rsidR="00446541" w:rsidRDefault="00446541" w:rsidP="00446541">
      <w:pPr>
        <w:rPr>
          <w:rFonts w:ascii="Arial" w:hAnsi="Arial" w:cs="Arial"/>
          <w:b/>
        </w:rPr>
      </w:pPr>
    </w:p>
    <w:p w14:paraId="351E9E58" w14:textId="77777777" w:rsidR="00446541" w:rsidRDefault="00446541" w:rsidP="00446541">
      <w:pPr>
        <w:rPr>
          <w:rFonts w:ascii="Arial" w:hAnsi="Arial" w:cs="Arial"/>
        </w:rPr>
      </w:pPr>
    </w:p>
    <w:p w14:paraId="01F9174C" w14:textId="77777777" w:rsidR="00026E90" w:rsidRPr="00446541" w:rsidRDefault="00026E90" w:rsidP="00446541">
      <w:pPr>
        <w:rPr>
          <w:rFonts w:ascii="Arial" w:hAnsi="Arial" w:cs="Arial"/>
        </w:rPr>
      </w:pPr>
    </w:p>
    <w:sectPr w:rsidR="00026E90" w:rsidRPr="004465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8A540" w14:textId="77777777" w:rsidR="001F5F1B" w:rsidRDefault="001F5F1B" w:rsidP="00AF0375">
      <w:r>
        <w:separator/>
      </w:r>
    </w:p>
  </w:endnote>
  <w:endnote w:type="continuationSeparator" w:id="0">
    <w:p w14:paraId="42ABB6A8" w14:textId="77777777" w:rsidR="001F5F1B" w:rsidRDefault="001F5F1B" w:rsidP="00AF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8BF5C" w14:textId="77777777" w:rsidR="001F5F1B" w:rsidRDefault="001F5F1B" w:rsidP="00AF0375">
      <w:r>
        <w:separator/>
      </w:r>
    </w:p>
  </w:footnote>
  <w:footnote w:type="continuationSeparator" w:id="0">
    <w:p w14:paraId="11B92B4B" w14:textId="77777777" w:rsidR="001F5F1B" w:rsidRDefault="001F5F1B" w:rsidP="00AF03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0B5"/>
    <w:rsid w:val="0000061B"/>
    <w:rsid w:val="00003DCD"/>
    <w:rsid w:val="000101BA"/>
    <w:rsid w:val="0001262D"/>
    <w:rsid w:val="0001676B"/>
    <w:rsid w:val="000250FF"/>
    <w:rsid w:val="00026E90"/>
    <w:rsid w:val="00027E7D"/>
    <w:rsid w:val="00031583"/>
    <w:rsid w:val="00033572"/>
    <w:rsid w:val="000432D6"/>
    <w:rsid w:val="00043546"/>
    <w:rsid w:val="00062AEF"/>
    <w:rsid w:val="00072CF9"/>
    <w:rsid w:val="00073F44"/>
    <w:rsid w:val="000759A1"/>
    <w:rsid w:val="000760FE"/>
    <w:rsid w:val="0007672E"/>
    <w:rsid w:val="00076818"/>
    <w:rsid w:val="00077DF4"/>
    <w:rsid w:val="00083CB0"/>
    <w:rsid w:val="00085FBE"/>
    <w:rsid w:val="00096353"/>
    <w:rsid w:val="000A0862"/>
    <w:rsid w:val="000A227D"/>
    <w:rsid w:val="000A242F"/>
    <w:rsid w:val="000C5418"/>
    <w:rsid w:val="000C7AC0"/>
    <w:rsid w:val="000D08AC"/>
    <w:rsid w:val="000D1378"/>
    <w:rsid w:val="000E6841"/>
    <w:rsid w:val="000F08A7"/>
    <w:rsid w:val="000F444E"/>
    <w:rsid w:val="000F75C7"/>
    <w:rsid w:val="00101BF9"/>
    <w:rsid w:val="0011003C"/>
    <w:rsid w:val="00122129"/>
    <w:rsid w:val="00126B67"/>
    <w:rsid w:val="00134B9C"/>
    <w:rsid w:val="00135FC4"/>
    <w:rsid w:val="00144936"/>
    <w:rsid w:val="001630E8"/>
    <w:rsid w:val="00171B57"/>
    <w:rsid w:val="00175957"/>
    <w:rsid w:val="00187A8E"/>
    <w:rsid w:val="0019016B"/>
    <w:rsid w:val="001932A2"/>
    <w:rsid w:val="001963DA"/>
    <w:rsid w:val="001B1B9C"/>
    <w:rsid w:val="001B6B43"/>
    <w:rsid w:val="001C4E12"/>
    <w:rsid w:val="001C5194"/>
    <w:rsid w:val="001C7FAB"/>
    <w:rsid w:val="001D33F0"/>
    <w:rsid w:val="001D5DF6"/>
    <w:rsid w:val="001E32A5"/>
    <w:rsid w:val="001E7083"/>
    <w:rsid w:val="001E7208"/>
    <w:rsid w:val="001E73ED"/>
    <w:rsid w:val="001F0748"/>
    <w:rsid w:val="001F0C61"/>
    <w:rsid w:val="001F0E85"/>
    <w:rsid w:val="001F5F1B"/>
    <w:rsid w:val="00201680"/>
    <w:rsid w:val="00216ED2"/>
    <w:rsid w:val="002230A9"/>
    <w:rsid w:val="00223328"/>
    <w:rsid w:val="0022342A"/>
    <w:rsid w:val="002235F1"/>
    <w:rsid w:val="00223EF0"/>
    <w:rsid w:val="0022551B"/>
    <w:rsid w:val="002336FC"/>
    <w:rsid w:val="0024442E"/>
    <w:rsid w:val="0024530A"/>
    <w:rsid w:val="00250F00"/>
    <w:rsid w:val="0025109E"/>
    <w:rsid w:val="002574AA"/>
    <w:rsid w:val="00260A18"/>
    <w:rsid w:val="00260DFC"/>
    <w:rsid w:val="002672A8"/>
    <w:rsid w:val="00270C69"/>
    <w:rsid w:val="00281746"/>
    <w:rsid w:val="00282511"/>
    <w:rsid w:val="0029246D"/>
    <w:rsid w:val="0029270F"/>
    <w:rsid w:val="002A4829"/>
    <w:rsid w:val="002A5EEB"/>
    <w:rsid w:val="002B09B8"/>
    <w:rsid w:val="002B678B"/>
    <w:rsid w:val="002C0FA3"/>
    <w:rsid w:val="002C1A52"/>
    <w:rsid w:val="002C1E2A"/>
    <w:rsid w:val="002C4B49"/>
    <w:rsid w:val="002D057D"/>
    <w:rsid w:val="002D5166"/>
    <w:rsid w:val="002D576E"/>
    <w:rsid w:val="002D75FF"/>
    <w:rsid w:val="002E0688"/>
    <w:rsid w:val="002E2E1D"/>
    <w:rsid w:val="0030523F"/>
    <w:rsid w:val="003120B5"/>
    <w:rsid w:val="003124EF"/>
    <w:rsid w:val="00314EFD"/>
    <w:rsid w:val="00317234"/>
    <w:rsid w:val="00324D70"/>
    <w:rsid w:val="003339B2"/>
    <w:rsid w:val="003340BA"/>
    <w:rsid w:val="00340261"/>
    <w:rsid w:val="003425F6"/>
    <w:rsid w:val="00346FE6"/>
    <w:rsid w:val="00351C1A"/>
    <w:rsid w:val="00370C36"/>
    <w:rsid w:val="00371974"/>
    <w:rsid w:val="00371C23"/>
    <w:rsid w:val="00375E58"/>
    <w:rsid w:val="0037695B"/>
    <w:rsid w:val="0038524D"/>
    <w:rsid w:val="00391B50"/>
    <w:rsid w:val="003935A1"/>
    <w:rsid w:val="003A444F"/>
    <w:rsid w:val="003A44FE"/>
    <w:rsid w:val="003A4E6B"/>
    <w:rsid w:val="003B2168"/>
    <w:rsid w:val="003B4A25"/>
    <w:rsid w:val="003C0F6E"/>
    <w:rsid w:val="003C7F19"/>
    <w:rsid w:val="003F2889"/>
    <w:rsid w:val="003F70B4"/>
    <w:rsid w:val="0040012B"/>
    <w:rsid w:val="00401287"/>
    <w:rsid w:val="00401CF3"/>
    <w:rsid w:val="004056F0"/>
    <w:rsid w:val="004057BC"/>
    <w:rsid w:val="00410CF7"/>
    <w:rsid w:val="00426E64"/>
    <w:rsid w:val="0043080A"/>
    <w:rsid w:val="004364A8"/>
    <w:rsid w:val="00446541"/>
    <w:rsid w:val="00453F38"/>
    <w:rsid w:val="00456AC4"/>
    <w:rsid w:val="004602AD"/>
    <w:rsid w:val="004661F1"/>
    <w:rsid w:val="00481718"/>
    <w:rsid w:val="00483943"/>
    <w:rsid w:val="00483BBC"/>
    <w:rsid w:val="0049197B"/>
    <w:rsid w:val="004B0415"/>
    <w:rsid w:val="004B1AB0"/>
    <w:rsid w:val="004B357E"/>
    <w:rsid w:val="004B35C0"/>
    <w:rsid w:val="004B6A75"/>
    <w:rsid w:val="004B6CD4"/>
    <w:rsid w:val="004C0BC6"/>
    <w:rsid w:val="004C44E5"/>
    <w:rsid w:val="004D2B8D"/>
    <w:rsid w:val="004E00A9"/>
    <w:rsid w:val="004E0FE9"/>
    <w:rsid w:val="004E5C76"/>
    <w:rsid w:val="004F46F8"/>
    <w:rsid w:val="004F6726"/>
    <w:rsid w:val="00502490"/>
    <w:rsid w:val="00502F29"/>
    <w:rsid w:val="0053147C"/>
    <w:rsid w:val="00541D1E"/>
    <w:rsid w:val="00542A69"/>
    <w:rsid w:val="00546DF8"/>
    <w:rsid w:val="005520E5"/>
    <w:rsid w:val="0055233C"/>
    <w:rsid w:val="00570C45"/>
    <w:rsid w:val="00581C24"/>
    <w:rsid w:val="005830E2"/>
    <w:rsid w:val="005A01B0"/>
    <w:rsid w:val="005A0C10"/>
    <w:rsid w:val="005A6EC0"/>
    <w:rsid w:val="005B0B20"/>
    <w:rsid w:val="005B2144"/>
    <w:rsid w:val="005B348D"/>
    <w:rsid w:val="005B7C78"/>
    <w:rsid w:val="005C12A0"/>
    <w:rsid w:val="005C3E2F"/>
    <w:rsid w:val="005E1037"/>
    <w:rsid w:val="005F7619"/>
    <w:rsid w:val="005F7703"/>
    <w:rsid w:val="00600915"/>
    <w:rsid w:val="00603217"/>
    <w:rsid w:val="00604FC3"/>
    <w:rsid w:val="0060642D"/>
    <w:rsid w:val="00610795"/>
    <w:rsid w:val="00612766"/>
    <w:rsid w:val="006173B6"/>
    <w:rsid w:val="00633398"/>
    <w:rsid w:val="006439F3"/>
    <w:rsid w:val="00651BC7"/>
    <w:rsid w:val="006550A0"/>
    <w:rsid w:val="00666FFA"/>
    <w:rsid w:val="00667353"/>
    <w:rsid w:val="00667F60"/>
    <w:rsid w:val="00680988"/>
    <w:rsid w:val="006836F7"/>
    <w:rsid w:val="006855B1"/>
    <w:rsid w:val="00690963"/>
    <w:rsid w:val="00692166"/>
    <w:rsid w:val="006940FE"/>
    <w:rsid w:val="0069697A"/>
    <w:rsid w:val="006A6FB5"/>
    <w:rsid w:val="006B39B3"/>
    <w:rsid w:val="006C13BE"/>
    <w:rsid w:val="006C1660"/>
    <w:rsid w:val="006C1EFF"/>
    <w:rsid w:val="006C6182"/>
    <w:rsid w:val="006D1833"/>
    <w:rsid w:val="006D2292"/>
    <w:rsid w:val="006D296E"/>
    <w:rsid w:val="006D2AA6"/>
    <w:rsid w:val="006D2BF1"/>
    <w:rsid w:val="006D58EC"/>
    <w:rsid w:val="006D69C3"/>
    <w:rsid w:val="006E51D6"/>
    <w:rsid w:val="006E6D8D"/>
    <w:rsid w:val="006F0F3B"/>
    <w:rsid w:val="006F464D"/>
    <w:rsid w:val="0070693C"/>
    <w:rsid w:val="00710F4A"/>
    <w:rsid w:val="00714D06"/>
    <w:rsid w:val="0071506C"/>
    <w:rsid w:val="00722C05"/>
    <w:rsid w:val="00726C08"/>
    <w:rsid w:val="0074310A"/>
    <w:rsid w:val="007431AE"/>
    <w:rsid w:val="00753AC2"/>
    <w:rsid w:val="00756075"/>
    <w:rsid w:val="00762D86"/>
    <w:rsid w:val="0076312F"/>
    <w:rsid w:val="00773C56"/>
    <w:rsid w:val="00777915"/>
    <w:rsid w:val="00777A89"/>
    <w:rsid w:val="00781906"/>
    <w:rsid w:val="0078786B"/>
    <w:rsid w:val="007978F9"/>
    <w:rsid w:val="007A1D15"/>
    <w:rsid w:val="007B2ADB"/>
    <w:rsid w:val="007B2D8A"/>
    <w:rsid w:val="007B5009"/>
    <w:rsid w:val="007C48FE"/>
    <w:rsid w:val="007C51D6"/>
    <w:rsid w:val="007D3810"/>
    <w:rsid w:val="007D426D"/>
    <w:rsid w:val="007D45DD"/>
    <w:rsid w:val="007E6B16"/>
    <w:rsid w:val="007F072C"/>
    <w:rsid w:val="00800011"/>
    <w:rsid w:val="008047A0"/>
    <w:rsid w:val="0080505A"/>
    <w:rsid w:val="0081366C"/>
    <w:rsid w:val="008223FE"/>
    <w:rsid w:val="0082294B"/>
    <w:rsid w:val="00824D3B"/>
    <w:rsid w:val="00843C17"/>
    <w:rsid w:val="00854A71"/>
    <w:rsid w:val="0085607C"/>
    <w:rsid w:val="00856F0D"/>
    <w:rsid w:val="00857201"/>
    <w:rsid w:val="00870088"/>
    <w:rsid w:val="00874F76"/>
    <w:rsid w:val="00887CAB"/>
    <w:rsid w:val="00891CD2"/>
    <w:rsid w:val="00891D33"/>
    <w:rsid w:val="00894CB6"/>
    <w:rsid w:val="008A1083"/>
    <w:rsid w:val="008A5A0C"/>
    <w:rsid w:val="008A6B82"/>
    <w:rsid w:val="008A704A"/>
    <w:rsid w:val="008B6E87"/>
    <w:rsid w:val="008D2501"/>
    <w:rsid w:val="008E22BD"/>
    <w:rsid w:val="008E5705"/>
    <w:rsid w:val="008F04A2"/>
    <w:rsid w:val="008F248B"/>
    <w:rsid w:val="00906A63"/>
    <w:rsid w:val="009073B8"/>
    <w:rsid w:val="0091143F"/>
    <w:rsid w:val="00912C19"/>
    <w:rsid w:val="0091317B"/>
    <w:rsid w:val="0091493F"/>
    <w:rsid w:val="009179FA"/>
    <w:rsid w:val="009264A1"/>
    <w:rsid w:val="00926E8D"/>
    <w:rsid w:val="00932EAC"/>
    <w:rsid w:val="009355A3"/>
    <w:rsid w:val="00937536"/>
    <w:rsid w:val="00941169"/>
    <w:rsid w:val="009418EF"/>
    <w:rsid w:val="00942AE2"/>
    <w:rsid w:val="009441F1"/>
    <w:rsid w:val="009467C6"/>
    <w:rsid w:val="00963FF8"/>
    <w:rsid w:val="00965C13"/>
    <w:rsid w:val="009844C5"/>
    <w:rsid w:val="00985B05"/>
    <w:rsid w:val="009873D5"/>
    <w:rsid w:val="0099091E"/>
    <w:rsid w:val="009940D9"/>
    <w:rsid w:val="0099624B"/>
    <w:rsid w:val="009B7B8F"/>
    <w:rsid w:val="009C0465"/>
    <w:rsid w:val="009C111D"/>
    <w:rsid w:val="009D6A2F"/>
    <w:rsid w:val="009D754D"/>
    <w:rsid w:val="009F1160"/>
    <w:rsid w:val="009F129A"/>
    <w:rsid w:val="009F17E1"/>
    <w:rsid w:val="009F2382"/>
    <w:rsid w:val="00A1776F"/>
    <w:rsid w:val="00A23AB8"/>
    <w:rsid w:val="00A30152"/>
    <w:rsid w:val="00A30E2F"/>
    <w:rsid w:val="00A47B1F"/>
    <w:rsid w:val="00A515BE"/>
    <w:rsid w:val="00A5656F"/>
    <w:rsid w:val="00A629B2"/>
    <w:rsid w:val="00A62D75"/>
    <w:rsid w:val="00A638A0"/>
    <w:rsid w:val="00A64FAB"/>
    <w:rsid w:val="00A66EE1"/>
    <w:rsid w:val="00A6789B"/>
    <w:rsid w:val="00A75B9F"/>
    <w:rsid w:val="00A75D99"/>
    <w:rsid w:val="00A80A03"/>
    <w:rsid w:val="00A83BB2"/>
    <w:rsid w:val="00AA4F4D"/>
    <w:rsid w:val="00AB1E14"/>
    <w:rsid w:val="00AB1EC0"/>
    <w:rsid w:val="00AB5C84"/>
    <w:rsid w:val="00AC188E"/>
    <w:rsid w:val="00AD08F9"/>
    <w:rsid w:val="00AD593C"/>
    <w:rsid w:val="00AD69E9"/>
    <w:rsid w:val="00AE5D0E"/>
    <w:rsid w:val="00AF0375"/>
    <w:rsid w:val="00AF057F"/>
    <w:rsid w:val="00AF17F7"/>
    <w:rsid w:val="00AF1FC2"/>
    <w:rsid w:val="00AF3E48"/>
    <w:rsid w:val="00AF48CB"/>
    <w:rsid w:val="00B0238B"/>
    <w:rsid w:val="00B04746"/>
    <w:rsid w:val="00B141C6"/>
    <w:rsid w:val="00B171E1"/>
    <w:rsid w:val="00B332D5"/>
    <w:rsid w:val="00B46293"/>
    <w:rsid w:val="00B47974"/>
    <w:rsid w:val="00B50E6B"/>
    <w:rsid w:val="00B52A9F"/>
    <w:rsid w:val="00B52C51"/>
    <w:rsid w:val="00B542AF"/>
    <w:rsid w:val="00B5690F"/>
    <w:rsid w:val="00B65F65"/>
    <w:rsid w:val="00B7088C"/>
    <w:rsid w:val="00B733BC"/>
    <w:rsid w:val="00B803FE"/>
    <w:rsid w:val="00B82F12"/>
    <w:rsid w:val="00B920E3"/>
    <w:rsid w:val="00B939C6"/>
    <w:rsid w:val="00BA10E3"/>
    <w:rsid w:val="00BA1565"/>
    <w:rsid w:val="00BA408B"/>
    <w:rsid w:val="00BB3359"/>
    <w:rsid w:val="00BB5DB6"/>
    <w:rsid w:val="00BC328B"/>
    <w:rsid w:val="00BC74A5"/>
    <w:rsid w:val="00BD4980"/>
    <w:rsid w:val="00BD543F"/>
    <w:rsid w:val="00BD60A0"/>
    <w:rsid w:val="00BE6307"/>
    <w:rsid w:val="00BF2FA0"/>
    <w:rsid w:val="00BF37F4"/>
    <w:rsid w:val="00BF6ED5"/>
    <w:rsid w:val="00C0310D"/>
    <w:rsid w:val="00C0451E"/>
    <w:rsid w:val="00C06EE3"/>
    <w:rsid w:val="00C1263D"/>
    <w:rsid w:val="00C21211"/>
    <w:rsid w:val="00C21441"/>
    <w:rsid w:val="00C2397E"/>
    <w:rsid w:val="00C255C1"/>
    <w:rsid w:val="00C257DD"/>
    <w:rsid w:val="00C26F97"/>
    <w:rsid w:val="00C32EBA"/>
    <w:rsid w:val="00C3581B"/>
    <w:rsid w:val="00C4026C"/>
    <w:rsid w:val="00C40F2C"/>
    <w:rsid w:val="00C4421A"/>
    <w:rsid w:val="00C449ED"/>
    <w:rsid w:val="00C500E9"/>
    <w:rsid w:val="00C5079D"/>
    <w:rsid w:val="00C64212"/>
    <w:rsid w:val="00C711DB"/>
    <w:rsid w:val="00C7145E"/>
    <w:rsid w:val="00C72A39"/>
    <w:rsid w:val="00C754FC"/>
    <w:rsid w:val="00C763EC"/>
    <w:rsid w:val="00C922D8"/>
    <w:rsid w:val="00C94377"/>
    <w:rsid w:val="00CB00C6"/>
    <w:rsid w:val="00CB491B"/>
    <w:rsid w:val="00CB4963"/>
    <w:rsid w:val="00CE4A90"/>
    <w:rsid w:val="00CE556F"/>
    <w:rsid w:val="00CE6D7F"/>
    <w:rsid w:val="00CF1E5C"/>
    <w:rsid w:val="00CF605A"/>
    <w:rsid w:val="00D026C8"/>
    <w:rsid w:val="00D125F2"/>
    <w:rsid w:val="00D25BA5"/>
    <w:rsid w:val="00D26613"/>
    <w:rsid w:val="00D27013"/>
    <w:rsid w:val="00D27885"/>
    <w:rsid w:val="00D32D02"/>
    <w:rsid w:val="00D3794C"/>
    <w:rsid w:val="00D411D2"/>
    <w:rsid w:val="00D47EC4"/>
    <w:rsid w:val="00D5654E"/>
    <w:rsid w:val="00D61082"/>
    <w:rsid w:val="00D61596"/>
    <w:rsid w:val="00D62787"/>
    <w:rsid w:val="00D75050"/>
    <w:rsid w:val="00D8007A"/>
    <w:rsid w:val="00D8209A"/>
    <w:rsid w:val="00D8232F"/>
    <w:rsid w:val="00D83F36"/>
    <w:rsid w:val="00D845FD"/>
    <w:rsid w:val="00D87AC6"/>
    <w:rsid w:val="00D97D9E"/>
    <w:rsid w:val="00DA12CC"/>
    <w:rsid w:val="00DA1360"/>
    <w:rsid w:val="00DA3692"/>
    <w:rsid w:val="00DA724F"/>
    <w:rsid w:val="00DA745A"/>
    <w:rsid w:val="00DB131A"/>
    <w:rsid w:val="00DB151E"/>
    <w:rsid w:val="00DC3901"/>
    <w:rsid w:val="00DC5627"/>
    <w:rsid w:val="00DC69C6"/>
    <w:rsid w:val="00DD16B0"/>
    <w:rsid w:val="00DD5884"/>
    <w:rsid w:val="00DE1501"/>
    <w:rsid w:val="00DE3B55"/>
    <w:rsid w:val="00DE4BCC"/>
    <w:rsid w:val="00DE5D7E"/>
    <w:rsid w:val="00DF1654"/>
    <w:rsid w:val="00DF1F4D"/>
    <w:rsid w:val="00DF421A"/>
    <w:rsid w:val="00E0343A"/>
    <w:rsid w:val="00E068AC"/>
    <w:rsid w:val="00E153FC"/>
    <w:rsid w:val="00E166F6"/>
    <w:rsid w:val="00E2598F"/>
    <w:rsid w:val="00E27A75"/>
    <w:rsid w:val="00E32B71"/>
    <w:rsid w:val="00E34516"/>
    <w:rsid w:val="00E375A4"/>
    <w:rsid w:val="00E45CD6"/>
    <w:rsid w:val="00E5130A"/>
    <w:rsid w:val="00E67CB5"/>
    <w:rsid w:val="00E723CB"/>
    <w:rsid w:val="00E81CD0"/>
    <w:rsid w:val="00E835FF"/>
    <w:rsid w:val="00E90FE8"/>
    <w:rsid w:val="00E91A76"/>
    <w:rsid w:val="00E95424"/>
    <w:rsid w:val="00EA150E"/>
    <w:rsid w:val="00EA2F62"/>
    <w:rsid w:val="00EA51E1"/>
    <w:rsid w:val="00EB14E7"/>
    <w:rsid w:val="00EB4F7D"/>
    <w:rsid w:val="00EE13C8"/>
    <w:rsid w:val="00EE30CD"/>
    <w:rsid w:val="00EF205D"/>
    <w:rsid w:val="00F00CAF"/>
    <w:rsid w:val="00F05BDF"/>
    <w:rsid w:val="00F13B01"/>
    <w:rsid w:val="00F14B7B"/>
    <w:rsid w:val="00F20B94"/>
    <w:rsid w:val="00F219A4"/>
    <w:rsid w:val="00F3336F"/>
    <w:rsid w:val="00F56719"/>
    <w:rsid w:val="00F6214F"/>
    <w:rsid w:val="00F63C45"/>
    <w:rsid w:val="00F65524"/>
    <w:rsid w:val="00F6763A"/>
    <w:rsid w:val="00F77790"/>
    <w:rsid w:val="00F80F72"/>
    <w:rsid w:val="00F82106"/>
    <w:rsid w:val="00F82198"/>
    <w:rsid w:val="00F8470B"/>
    <w:rsid w:val="00F862A7"/>
    <w:rsid w:val="00F95C26"/>
    <w:rsid w:val="00FB3988"/>
    <w:rsid w:val="00FC36D7"/>
    <w:rsid w:val="00FC41CA"/>
    <w:rsid w:val="00FC7130"/>
    <w:rsid w:val="00FD4E13"/>
    <w:rsid w:val="00FE5A8E"/>
    <w:rsid w:val="00FF7F2C"/>
    <w:rsid w:val="0CF87CF6"/>
    <w:rsid w:val="2E8BD538"/>
    <w:rsid w:val="5974AAD3"/>
    <w:rsid w:val="6514354B"/>
    <w:rsid w:val="69FBC235"/>
    <w:rsid w:val="76863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A51134"/>
  <w15:chartTrackingRefBased/>
  <w15:docId w15:val="{1C452F9A-D495-45BB-895B-63F262AD8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4FA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D0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C39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43D7B0D35F91408DA5511256E4602B" ma:contentTypeVersion="15" ma:contentTypeDescription="Utwórz nowy dokument." ma:contentTypeScope="" ma:versionID="02ddedb59ea1d5ef355fee822fd2c848">
  <xsd:schema xmlns:xsd="http://www.w3.org/2001/XMLSchema" xmlns:xs="http://www.w3.org/2001/XMLSchema" xmlns:p="http://schemas.microsoft.com/office/2006/metadata/properties" xmlns:ns2="7b03226c-0a9f-48cf-80c4-cbb654c2d20d" xmlns:ns3="8587840f-2494-4b2e-a3fe-38508c8f8867" targetNamespace="http://schemas.microsoft.com/office/2006/metadata/properties" ma:root="true" ma:fieldsID="7a7eb2c0ea3bcd25ad90c98fcbf1794b" ns2:_="" ns3:_="">
    <xsd:import namespace="7b03226c-0a9f-48cf-80c4-cbb654c2d20d"/>
    <xsd:import namespace="8587840f-2494-4b2e-a3fe-38508c8f8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3226c-0a9f-48cf-80c4-cbb654c2d2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f3b0eaab-e919-410b-ae59-affa80a2d0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7840f-2494-4b2e-a3fe-38508c8f88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7bb6f3e-c3d3-497c-bbe6-b7ee8567bd22}" ma:internalName="TaxCatchAll" ma:showField="CatchAllData" ma:web="8587840f-2494-4b2e-a3fe-38508c8f88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87840f-2494-4b2e-a3fe-38508c8f8867" xsi:nil="true"/>
    <lcf76f155ced4ddcb4097134ff3c332f xmlns="7b03226c-0a9f-48cf-80c4-cbb654c2d20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B9C07A-F5E3-4A83-ACB3-64FB5ECF40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03226c-0a9f-48cf-80c4-cbb654c2d20d"/>
    <ds:schemaRef ds:uri="8587840f-2494-4b2e-a3fe-38508c8f88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204D60-1549-4F11-AA29-9B5D4FFAF6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AB1FAE-5D99-409A-8C1F-D27FE47BA53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587840f-2494-4b2e-a3fe-38508c8f8867"/>
    <ds:schemaRef ds:uri="7b03226c-0a9f-48cf-80c4-cbb654c2d20d"/>
  </ds:schemaRefs>
</ds:datastoreItem>
</file>

<file path=customXml/itemProps4.xml><?xml version="1.0" encoding="utf-8"?>
<ds:datastoreItem xmlns:ds="http://schemas.openxmlformats.org/officeDocument/2006/customXml" ds:itemID="{0E41D239-3D0A-4DBC-8377-55431C9096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6</Words>
  <Characters>2198</Characters>
  <Application>Microsoft Office Word</Application>
  <DocSecurity>0</DocSecurity>
  <Lines>18</Lines>
  <Paragraphs>5</Paragraphs>
  <ScaleCrop>false</ScaleCrop>
  <Company>SGH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sesjizima09/10</dc:title>
  <dc:subject/>
  <dc:creator>jpietr</dc:creator>
  <cp:keywords/>
  <cp:lastModifiedBy>Agnieszka Farat</cp:lastModifiedBy>
  <cp:revision>2</cp:revision>
  <cp:lastPrinted>2018-02-13T11:31:00Z</cp:lastPrinted>
  <dcterms:created xsi:type="dcterms:W3CDTF">2023-09-12T12:33:00Z</dcterms:created>
  <dcterms:modified xsi:type="dcterms:W3CDTF">2023-09-12T12:33:00Z</dcterms:modified>
</cp:coreProperties>
</file>